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9"/>
        <w:gridCol w:w="5201"/>
      </w:tblGrid>
      <w:tr w:rsidR="00E42163" w:rsidRPr="00E42163" w14:paraId="7B752797" w14:textId="77777777" w:rsidTr="00217A1C">
        <w:trPr>
          <w:trHeight w:val="1037"/>
        </w:trPr>
        <w:tc>
          <w:tcPr>
            <w:tcW w:w="959" w:type="dxa"/>
            <w:vAlign w:val="center"/>
          </w:tcPr>
          <w:p w14:paraId="02919E93" w14:textId="77777777" w:rsidR="00EE4EA2" w:rsidRPr="00E42163" w:rsidRDefault="00EE4EA2" w:rsidP="00217A1C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E42163">
              <w:rPr>
                <w:rFonts w:eastAsia="SimSun"/>
                <w:noProof/>
                <w:kern w:val="1"/>
                <w:sz w:val="24"/>
                <w:szCs w:val="24"/>
                <w:lang w:eastAsia="hr-HR"/>
              </w:rPr>
              <w:drawing>
                <wp:inline distT="0" distB="0" distL="0" distR="0" wp14:anchorId="422942BB" wp14:editId="43F1CE15">
                  <wp:extent cx="361950" cy="361950"/>
                  <wp:effectExtent l="0" t="0" r="0" b="0"/>
                  <wp:docPr id="7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1602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69" cy="35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0" w:type="dxa"/>
            <w:gridSpan w:val="2"/>
            <w:vAlign w:val="center"/>
          </w:tcPr>
          <w:p w14:paraId="277D314A" w14:textId="77777777" w:rsidR="00EE4EA2" w:rsidRPr="00E42163" w:rsidRDefault="00EE4EA2" w:rsidP="00217A1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zh-CN"/>
              </w:rPr>
            </w:pPr>
            <w:r w:rsidRPr="00E42163">
              <w:rPr>
                <w:rFonts w:eastAsia="SimSun"/>
                <w:b/>
                <w:kern w:val="1"/>
                <w:sz w:val="22"/>
                <w:szCs w:val="24"/>
                <w:lang w:eastAsia="zh-CN"/>
              </w:rPr>
              <w:t xml:space="preserve">    OPĆINA MATULJI</w:t>
            </w:r>
          </w:p>
          <w:p w14:paraId="08D8AD18" w14:textId="0740FF5F" w:rsidR="00EE4EA2" w:rsidRPr="00E42163" w:rsidRDefault="00633B1A" w:rsidP="00217A1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zh-CN"/>
              </w:rPr>
            </w:pPr>
            <w:r w:rsidRPr="00E42163">
              <w:rPr>
                <w:rFonts w:eastAsia="SimSun"/>
                <w:b/>
                <w:kern w:val="1"/>
                <w:sz w:val="22"/>
                <w:szCs w:val="24"/>
                <w:lang w:eastAsia="zh-CN"/>
              </w:rPr>
              <w:t>OPĆINSKI NAČELNIK</w:t>
            </w:r>
          </w:p>
        </w:tc>
      </w:tr>
      <w:tr w:rsidR="00E42163" w:rsidRPr="00E42163" w14:paraId="2CD68A1C" w14:textId="77777777" w:rsidTr="00276DF6">
        <w:trPr>
          <w:gridAfter w:val="1"/>
          <w:wAfter w:w="5201" w:type="dxa"/>
          <w:trHeight w:val="80"/>
        </w:trPr>
        <w:tc>
          <w:tcPr>
            <w:tcW w:w="9498" w:type="dxa"/>
            <w:gridSpan w:val="2"/>
          </w:tcPr>
          <w:p w14:paraId="2BA78F90" w14:textId="12CC9F3C" w:rsidR="00633B1A" w:rsidRPr="00E42163" w:rsidRDefault="00633B1A" w:rsidP="00633B1A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hr-HR"/>
              </w:rPr>
            </w:pPr>
            <w:bookmarkStart w:id="0" w:name="_Hlk80271178"/>
            <w:r w:rsidRPr="00E42163">
              <w:rPr>
                <w:rFonts w:eastAsiaTheme="minorHAnsi"/>
                <w:sz w:val="24"/>
                <w:szCs w:val="24"/>
                <w:lang w:eastAsia="hr-HR"/>
              </w:rPr>
              <w:t xml:space="preserve">KLASA: </w:t>
            </w:r>
            <w:r w:rsidR="008A30F9" w:rsidRPr="00E42163">
              <w:rPr>
                <w:rFonts w:eastAsiaTheme="minorHAnsi"/>
                <w:sz w:val="24"/>
                <w:szCs w:val="24"/>
                <w:lang w:eastAsia="hr-HR"/>
              </w:rPr>
              <w:t>400-02/20-01/0012</w:t>
            </w:r>
          </w:p>
          <w:p w14:paraId="563B4EDE" w14:textId="1E0396E0" w:rsidR="00633B1A" w:rsidRPr="00E42163" w:rsidRDefault="00633B1A" w:rsidP="00633B1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42163">
              <w:rPr>
                <w:rFonts w:eastAsiaTheme="minorHAnsi"/>
                <w:bCs/>
                <w:kern w:val="36"/>
                <w:sz w:val="24"/>
                <w:szCs w:val="24"/>
                <w:lang w:eastAsia="hr-HR"/>
              </w:rPr>
              <w:t xml:space="preserve">URBROJ: </w:t>
            </w:r>
            <w:r w:rsidR="008A30F9" w:rsidRPr="00E42163">
              <w:rPr>
                <w:rFonts w:eastAsiaTheme="minorHAnsi"/>
                <w:bCs/>
                <w:kern w:val="36"/>
                <w:sz w:val="24"/>
                <w:szCs w:val="24"/>
                <w:lang w:eastAsia="hr-HR"/>
              </w:rPr>
              <w:t>2156-04-02/1-21-0005</w:t>
            </w:r>
          </w:p>
          <w:p w14:paraId="2E4BCBCF" w14:textId="4BF8F3BF" w:rsidR="00EE4EA2" w:rsidRPr="00E42163" w:rsidRDefault="00633B1A" w:rsidP="00B137E5">
            <w:pPr>
              <w:rPr>
                <w:rFonts w:eastAsiaTheme="minorHAnsi"/>
                <w:sz w:val="24"/>
                <w:szCs w:val="24"/>
              </w:rPr>
            </w:pPr>
            <w:r w:rsidRPr="00E42163">
              <w:rPr>
                <w:rFonts w:eastAsiaTheme="minorHAnsi"/>
                <w:sz w:val="24"/>
                <w:szCs w:val="24"/>
              </w:rPr>
              <w:t xml:space="preserve">Matulji, </w:t>
            </w:r>
            <w:r w:rsidR="007B2DF9" w:rsidRPr="00E42163">
              <w:rPr>
                <w:rFonts w:eastAsiaTheme="minorHAnsi"/>
                <w:sz w:val="24"/>
                <w:szCs w:val="24"/>
              </w:rPr>
              <w:t xml:space="preserve">08. </w:t>
            </w:r>
            <w:r w:rsidR="008A30F9" w:rsidRPr="00E42163">
              <w:rPr>
                <w:rFonts w:eastAsiaTheme="minorHAnsi"/>
                <w:sz w:val="24"/>
                <w:szCs w:val="24"/>
              </w:rPr>
              <w:t>kolovoz 2021.</w:t>
            </w:r>
            <w:r w:rsidRPr="00E42163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</w:tbl>
    <w:p w14:paraId="2EC8CBDC" w14:textId="2B9C1A43" w:rsidR="0013450B" w:rsidRPr="00E42163" w:rsidRDefault="0013450B" w:rsidP="00DA2CFA">
      <w:pPr>
        <w:ind w:right="-926"/>
        <w:jc w:val="both"/>
        <w:rPr>
          <w:b/>
          <w:bCs/>
          <w:iCs/>
          <w:sz w:val="24"/>
        </w:rPr>
      </w:pP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  <w:t>OPĆINSK</w:t>
      </w:r>
      <w:r w:rsidR="00CD763F" w:rsidRPr="00E42163">
        <w:rPr>
          <w:b/>
          <w:bCs/>
          <w:iCs/>
          <w:sz w:val="24"/>
        </w:rPr>
        <w:t>O VIJEĆE</w:t>
      </w:r>
    </w:p>
    <w:p w14:paraId="1EA8379C" w14:textId="41072137" w:rsidR="00CD763F" w:rsidRPr="00E42163" w:rsidRDefault="00CD763F" w:rsidP="00DA2CFA">
      <w:pPr>
        <w:ind w:right="-926"/>
        <w:jc w:val="both"/>
        <w:rPr>
          <w:b/>
          <w:bCs/>
          <w:iCs/>
          <w:sz w:val="24"/>
        </w:rPr>
      </w:pP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Pr="00E42163">
        <w:rPr>
          <w:b/>
          <w:bCs/>
          <w:iCs/>
          <w:sz w:val="24"/>
        </w:rPr>
        <w:tab/>
      </w:r>
      <w:r w:rsidR="00316B55" w:rsidRPr="00E42163">
        <w:rPr>
          <w:b/>
          <w:bCs/>
          <w:iCs/>
          <w:sz w:val="24"/>
        </w:rPr>
        <w:t xml:space="preserve">    </w:t>
      </w:r>
      <w:r w:rsidRPr="00E42163">
        <w:rPr>
          <w:b/>
          <w:bCs/>
          <w:iCs/>
          <w:sz w:val="24"/>
        </w:rPr>
        <w:t xml:space="preserve">n/r predsjednika </w:t>
      </w:r>
    </w:p>
    <w:p w14:paraId="6B3B66E0" w14:textId="38C02545" w:rsidR="00F82378" w:rsidRPr="00E42163" w:rsidRDefault="00316B55" w:rsidP="005B0342">
      <w:pPr>
        <w:pStyle w:val="Odlomakpopisa"/>
        <w:ind w:left="6840" w:right="-926"/>
        <w:jc w:val="both"/>
        <w:rPr>
          <w:rFonts w:ascii="Times New Roman" w:hAnsi="Times New Roman"/>
          <w:b/>
          <w:bCs/>
          <w:iCs/>
          <w:sz w:val="24"/>
        </w:rPr>
      </w:pPr>
      <w:r w:rsidRPr="00E42163">
        <w:rPr>
          <w:rFonts w:ascii="Times New Roman" w:hAnsi="Times New Roman"/>
          <w:b/>
          <w:bCs/>
          <w:iCs/>
          <w:sz w:val="24"/>
        </w:rPr>
        <w:t xml:space="preserve">    </w:t>
      </w:r>
      <w:r w:rsidR="0013450B" w:rsidRPr="00E42163">
        <w:rPr>
          <w:rFonts w:ascii="Times New Roman" w:hAnsi="Times New Roman"/>
          <w:b/>
          <w:bCs/>
          <w:iCs/>
          <w:sz w:val="24"/>
        </w:rPr>
        <w:t>- ovdje-</w:t>
      </w:r>
    </w:p>
    <w:p w14:paraId="494AAC01" w14:textId="54B73D71" w:rsidR="007A6B8B" w:rsidRPr="00E42163" w:rsidRDefault="001A17C4" w:rsidP="005B0342">
      <w:pPr>
        <w:ind w:right="49"/>
        <w:jc w:val="both"/>
        <w:rPr>
          <w:iCs/>
          <w:sz w:val="24"/>
        </w:rPr>
      </w:pPr>
      <w:r w:rsidRPr="00E42163">
        <w:rPr>
          <w:iCs/>
          <w:sz w:val="24"/>
        </w:rPr>
        <w:t xml:space="preserve">Temeljem članka </w:t>
      </w:r>
      <w:r w:rsidR="00AC72D5" w:rsidRPr="00E42163">
        <w:rPr>
          <w:iCs/>
          <w:sz w:val="24"/>
        </w:rPr>
        <w:t>10</w:t>
      </w:r>
      <w:r w:rsidR="006B48FA" w:rsidRPr="00E42163">
        <w:rPr>
          <w:iCs/>
          <w:sz w:val="24"/>
        </w:rPr>
        <w:t>8</w:t>
      </w:r>
      <w:r w:rsidR="00AE7C16" w:rsidRPr="00E42163">
        <w:rPr>
          <w:iCs/>
          <w:sz w:val="24"/>
        </w:rPr>
        <w:t>. Zakona o proračunu (Narodne novine</w:t>
      </w:r>
      <w:r w:rsidRPr="00E42163">
        <w:rPr>
          <w:iCs/>
          <w:sz w:val="24"/>
        </w:rPr>
        <w:t xml:space="preserve"> broj 87/0</w:t>
      </w:r>
      <w:r w:rsidR="00E52AB7" w:rsidRPr="00E42163">
        <w:rPr>
          <w:iCs/>
          <w:sz w:val="24"/>
        </w:rPr>
        <w:t>8</w:t>
      </w:r>
      <w:r w:rsidR="00C917D7" w:rsidRPr="00E42163">
        <w:rPr>
          <w:iCs/>
          <w:sz w:val="24"/>
        </w:rPr>
        <w:t>,</w:t>
      </w:r>
      <w:r w:rsidRPr="00E42163">
        <w:rPr>
          <w:iCs/>
          <w:sz w:val="24"/>
        </w:rPr>
        <w:t xml:space="preserve"> 136/12</w:t>
      </w:r>
      <w:r w:rsidR="00AC72D5" w:rsidRPr="00E42163">
        <w:rPr>
          <w:iCs/>
          <w:sz w:val="24"/>
        </w:rPr>
        <w:t xml:space="preserve"> </w:t>
      </w:r>
      <w:r w:rsidR="00C917D7" w:rsidRPr="00E42163">
        <w:rPr>
          <w:iCs/>
          <w:sz w:val="24"/>
        </w:rPr>
        <w:t>i 15/15</w:t>
      </w:r>
      <w:r w:rsidR="00AE7C16" w:rsidRPr="00E42163">
        <w:rPr>
          <w:iCs/>
          <w:sz w:val="24"/>
        </w:rPr>
        <w:t xml:space="preserve">) </w:t>
      </w:r>
      <w:r w:rsidR="00633B1A" w:rsidRPr="00E42163">
        <w:rPr>
          <w:iCs/>
          <w:sz w:val="24"/>
        </w:rPr>
        <w:t xml:space="preserve">uz </w:t>
      </w:r>
      <w:r w:rsidR="006B48FA" w:rsidRPr="00E42163">
        <w:rPr>
          <w:iCs/>
          <w:sz w:val="24"/>
        </w:rPr>
        <w:t xml:space="preserve">Polugodišnji </w:t>
      </w:r>
      <w:r w:rsidR="002B61AC" w:rsidRPr="00E42163">
        <w:rPr>
          <w:iCs/>
          <w:sz w:val="24"/>
        </w:rPr>
        <w:t>i</w:t>
      </w:r>
      <w:r w:rsidRPr="00E42163">
        <w:rPr>
          <w:iCs/>
          <w:sz w:val="24"/>
        </w:rPr>
        <w:t>zvješ</w:t>
      </w:r>
      <w:r w:rsidR="00AC72D5" w:rsidRPr="00E42163">
        <w:rPr>
          <w:iCs/>
          <w:sz w:val="24"/>
        </w:rPr>
        <w:t xml:space="preserve">taj </w:t>
      </w:r>
      <w:r w:rsidRPr="00E42163">
        <w:rPr>
          <w:iCs/>
          <w:sz w:val="24"/>
        </w:rPr>
        <w:t>o izvršenju Proračuna Općine</w:t>
      </w:r>
      <w:r w:rsidR="00DA2CFA" w:rsidRPr="00E42163">
        <w:rPr>
          <w:iCs/>
          <w:sz w:val="24"/>
        </w:rPr>
        <w:t xml:space="preserve"> Matulji</w:t>
      </w:r>
      <w:r w:rsidR="00E52AB7" w:rsidRPr="00E42163">
        <w:rPr>
          <w:iCs/>
          <w:sz w:val="24"/>
        </w:rPr>
        <w:t xml:space="preserve"> </w:t>
      </w:r>
      <w:r w:rsidRPr="00E42163">
        <w:rPr>
          <w:iCs/>
          <w:sz w:val="24"/>
        </w:rPr>
        <w:t xml:space="preserve">za </w:t>
      </w:r>
      <w:r w:rsidR="003E4D8F" w:rsidRPr="00E42163">
        <w:rPr>
          <w:iCs/>
          <w:sz w:val="24"/>
        </w:rPr>
        <w:t>20</w:t>
      </w:r>
      <w:r w:rsidR="00EE4EA2" w:rsidRPr="00E42163">
        <w:rPr>
          <w:iCs/>
          <w:sz w:val="24"/>
        </w:rPr>
        <w:t>2</w:t>
      </w:r>
      <w:r w:rsidR="006B48FA" w:rsidRPr="00E42163">
        <w:rPr>
          <w:iCs/>
          <w:sz w:val="24"/>
        </w:rPr>
        <w:t>1</w:t>
      </w:r>
      <w:r w:rsidR="003E4D8F" w:rsidRPr="00E42163">
        <w:rPr>
          <w:iCs/>
          <w:sz w:val="24"/>
        </w:rPr>
        <w:t>.</w:t>
      </w:r>
      <w:r w:rsidR="00AE7C16" w:rsidRPr="00E42163">
        <w:rPr>
          <w:iCs/>
          <w:sz w:val="24"/>
        </w:rPr>
        <w:t xml:space="preserve"> </w:t>
      </w:r>
      <w:r w:rsidRPr="00E42163">
        <w:rPr>
          <w:iCs/>
          <w:sz w:val="24"/>
        </w:rPr>
        <w:t>godinu</w:t>
      </w:r>
      <w:r w:rsidR="00633B1A" w:rsidRPr="00E42163">
        <w:rPr>
          <w:iCs/>
          <w:sz w:val="24"/>
        </w:rPr>
        <w:t xml:space="preserve"> podnosim </w:t>
      </w:r>
    </w:p>
    <w:p w14:paraId="6A4A8F39" w14:textId="46665532" w:rsidR="003246ED" w:rsidRPr="00E42163" w:rsidRDefault="003246ED" w:rsidP="00C07082">
      <w:pPr>
        <w:rPr>
          <w:b/>
          <w:sz w:val="28"/>
          <w:szCs w:val="28"/>
        </w:rPr>
      </w:pPr>
    </w:p>
    <w:p w14:paraId="614B3F92" w14:textId="20BE49FD" w:rsidR="006B48FA" w:rsidRPr="00E42163" w:rsidRDefault="00633B1A" w:rsidP="006B48FA">
      <w:pPr>
        <w:jc w:val="center"/>
        <w:rPr>
          <w:rFonts w:eastAsiaTheme="minorHAnsi"/>
          <w:b/>
          <w:bCs/>
          <w:sz w:val="24"/>
          <w:szCs w:val="24"/>
        </w:rPr>
      </w:pPr>
      <w:r w:rsidRPr="00E42163">
        <w:rPr>
          <w:rFonts w:eastAsiaTheme="minorHAnsi"/>
          <w:b/>
          <w:bCs/>
          <w:sz w:val="24"/>
          <w:szCs w:val="24"/>
        </w:rPr>
        <w:t xml:space="preserve">IZVJEŠTAJ O </w:t>
      </w:r>
      <w:r w:rsidR="006B48FA" w:rsidRPr="00E42163">
        <w:rPr>
          <w:rFonts w:eastAsiaTheme="minorHAnsi"/>
          <w:b/>
          <w:bCs/>
          <w:sz w:val="24"/>
          <w:szCs w:val="24"/>
        </w:rPr>
        <w:t>PROVE</w:t>
      </w:r>
      <w:r w:rsidR="005B0342" w:rsidRPr="00E42163">
        <w:rPr>
          <w:rFonts w:eastAsiaTheme="minorHAnsi"/>
          <w:b/>
          <w:bCs/>
          <w:sz w:val="24"/>
          <w:szCs w:val="24"/>
        </w:rPr>
        <w:t>DB</w:t>
      </w:r>
      <w:r w:rsidR="006B48FA" w:rsidRPr="00E42163">
        <w:rPr>
          <w:rFonts w:eastAsiaTheme="minorHAnsi"/>
          <w:b/>
          <w:bCs/>
          <w:sz w:val="24"/>
          <w:szCs w:val="24"/>
        </w:rPr>
        <w:t xml:space="preserve">I PLANA </w:t>
      </w:r>
      <w:r w:rsidRPr="00E42163">
        <w:rPr>
          <w:rFonts w:eastAsiaTheme="minorHAnsi"/>
          <w:b/>
          <w:bCs/>
          <w:sz w:val="24"/>
          <w:szCs w:val="24"/>
        </w:rPr>
        <w:t>RAZVOJNIH PROGRAMA OPĆINE MATULJI ZA 202</w:t>
      </w:r>
      <w:r w:rsidR="006B48FA" w:rsidRPr="00E42163">
        <w:rPr>
          <w:rFonts w:eastAsiaTheme="minorHAnsi"/>
          <w:b/>
          <w:bCs/>
          <w:sz w:val="24"/>
          <w:szCs w:val="24"/>
        </w:rPr>
        <w:t>1</w:t>
      </w:r>
      <w:r w:rsidRPr="00E42163">
        <w:rPr>
          <w:rFonts w:eastAsiaTheme="minorHAnsi"/>
          <w:b/>
          <w:bCs/>
          <w:sz w:val="24"/>
          <w:szCs w:val="24"/>
        </w:rPr>
        <w:t>. GODINU</w:t>
      </w:r>
    </w:p>
    <w:p w14:paraId="0B7A6F9B" w14:textId="77777777" w:rsidR="00633B1A" w:rsidRPr="00E42163" w:rsidRDefault="00633B1A" w:rsidP="00633B1A">
      <w:pPr>
        <w:jc w:val="center"/>
        <w:rPr>
          <w:rFonts w:eastAsiaTheme="minorHAnsi"/>
          <w:sz w:val="24"/>
          <w:szCs w:val="24"/>
        </w:rPr>
      </w:pPr>
    </w:p>
    <w:p w14:paraId="25B04550" w14:textId="50AD6811" w:rsidR="00633B1A" w:rsidRPr="00E42163" w:rsidRDefault="00633B1A" w:rsidP="00633B1A">
      <w:pPr>
        <w:jc w:val="both"/>
        <w:rPr>
          <w:rFonts w:eastAsiaTheme="minorHAnsi"/>
          <w:sz w:val="24"/>
          <w:szCs w:val="24"/>
          <w:shd w:val="clear" w:color="auto" w:fill="FFFFFF"/>
        </w:rPr>
      </w:pPr>
      <w:r w:rsidRPr="00E42163">
        <w:rPr>
          <w:rFonts w:eastAsiaTheme="minorHAnsi"/>
          <w:sz w:val="24"/>
          <w:szCs w:val="24"/>
          <w:shd w:val="clear" w:color="auto" w:fill="FFFFFF"/>
        </w:rPr>
        <w:t xml:space="preserve">Planom razvojnih programa </w:t>
      </w:r>
      <w:r w:rsidR="00316B55" w:rsidRPr="00E42163">
        <w:rPr>
          <w:rFonts w:eastAsiaTheme="minorHAnsi"/>
          <w:sz w:val="24"/>
          <w:szCs w:val="24"/>
        </w:rPr>
        <w:t>Općine Matulji za razdoblje 202</w:t>
      </w:r>
      <w:r w:rsidR="006B48FA" w:rsidRPr="00E42163">
        <w:rPr>
          <w:rFonts w:eastAsiaTheme="minorHAnsi"/>
          <w:sz w:val="24"/>
          <w:szCs w:val="24"/>
        </w:rPr>
        <w:t>1</w:t>
      </w:r>
      <w:r w:rsidR="00316B55" w:rsidRPr="00E42163">
        <w:rPr>
          <w:rFonts w:eastAsiaTheme="minorHAnsi"/>
          <w:sz w:val="24"/>
          <w:szCs w:val="24"/>
        </w:rPr>
        <w:t>.-202</w:t>
      </w:r>
      <w:r w:rsidR="006B48FA" w:rsidRPr="00E42163">
        <w:rPr>
          <w:rFonts w:eastAsiaTheme="minorHAnsi"/>
          <w:sz w:val="24"/>
          <w:szCs w:val="24"/>
        </w:rPr>
        <w:t>3</w:t>
      </w:r>
      <w:r w:rsidR="00316B55" w:rsidRPr="00E42163">
        <w:rPr>
          <w:rFonts w:eastAsiaTheme="minorHAnsi"/>
          <w:sz w:val="24"/>
          <w:szCs w:val="24"/>
        </w:rPr>
        <w:t>.</w:t>
      </w:r>
      <w:r w:rsidR="006B48FA" w:rsidRPr="00E42163">
        <w:rPr>
          <w:rFonts w:eastAsiaTheme="minorHAnsi"/>
          <w:sz w:val="24"/>
          <w:szCs w:val="24"/>
        </w:rPr>
        <w:t xml:space="preserve"> </w:t>
      </w:r>
      <w:r w:rsidR="00316B55" w:rsidRPr="00E42163">
        <w:rPr>
          <w:rFonts w:eastAsiaTheme="minorHAnsi"/>
          <w:sz w:val="24"/>
          <w:szCs w:val="24"/>
        </w:rPr>
        <w:t>godine</w:t>
      </w:r>
      <w:r w:rsidR="00316B55" w:rsidRPr="00E42163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Pr="00E42163">
        <w:rPr>
          <w:rFonts w:eastAsiaTheme="minorHAnsi"/>
          <w:sz w:val="24"/>
          <w:szCs w:val="24"/>
          <w:shd w:val="clear" w:color="auto" w:fill="FFFFFF"/>
        </w:rPr>
        <w:t xml:space="preserve">predviđeni </w:t>
      </w:r>
      <w:r w:rsidR="00316B55" w:rsidRPr="00E42163">
        <w:rPr>
          <w:rFonts w:eastAsiaTheme="minorHAnsi"/>
          <w:sz w:val="24"/>
          <w:szCs w:val="24"/>
          <w:shd w:val="clear" w:color="auto" w:fill="FFFFFF"/>
        </w:rPr>
        <w:t xml:space="preserve">su </w:t>
      </w:r>
      <w:r w:rsidRPr="00E42163">
        <w:rPr>
          <w:rFonts w:eastAsiaTheme="minorHAnsi"/>
          <w:sz w:val="24"/>
          <w:szCs w:val="24"/>
          <w:shd w:val="clear" w:color="auto" w:fill="FFFFFF"/>
        </w:rPr>
        <w:t>projekti i aktivnosti za koje su osigurana sredstva u okviru pojedinih</w:t>
      </w:r>
      <w:r w:rsidR="006B48FA" w:rsidRPr="00E42163">
        <w:rPr>
          <w:rFonts w:eastAsiaTheme="minorHAnsi"/>
          <w:sz w:val="24"/>
          <w:szCs w:val="24"/>
          <w:shd w:val="clear" w:color="auto" w:fill="FFFFFF"/>
        </w:rPr>
        <w:t xml:space="preserve"> p</w:t>
      </w:r>
      <w:r w:rsidRPr="00E42163">
        <w:rPr>
          <w:rFonts w:eastAsiaTheme="minorHAnsi"/>
          <w:sz w:val="24"/>
          <w:szCs w:val="24"/>
          <w:shd w:val="clear" w:color="auto" w:fill="FFFFFF"/>
        </w:rPr>
        <w:t>rograma planiranih Proračunom za 202</w:t>
      </w:r>
      <w:r w:rsidR="006B48FA" w:rsidRPr="00E42163">
        <w:rPr>
          <w:rFonts w:eastAsiaTheme="minorHAnsi"/>
          <w:sz w:val="24"/>
          <w:szCs w:val="24"/>
          <w:shd w:val="clear" w:color="auto" w:fill="FFFFFF"/>
        </w:rPr>
        <w:t>1</w:t>
      </w:r>
      <w:r w:rsidRPr="00E42163">
        <w:rPr>
          <w:rFonts w:eastAsiaTheme="minorHAnsi"/>
          <w:sz w:val="24"/>
          <w:szCs w:val="24"/>
          <w:shd w:val="clear" w:color="auto" w:fill="FFFFFF"/>
        </w:rPr>
        <w:t>.</w:t>
      </w:r>
      <w:r w:rsidR="006B48FA" w:rsidRPr="00E42163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Pr="00E42163">
        <w:rPr>
          <w:rFonts w:eastAsiaTheme="minorHAnsi"/>
          <w:sz w:val="24"/>
          <w:szCs w:val="24"/>
          <w:shd w:val="clear" w:color="auto" w:fill="FFFFFF"/>
        </w:rPr>
        <w:t>godinu</w:t>
      </w:r>
      <w:r w:rsidR="00316B55" w:rsidRPr="00E42163">
        <w:rPr>
          <w:rFonts w:eastAsiaTheme="minorHAnsi"/>
          <w:sz w:val="24"/>
          <w:szCs w:val="24"/>
          <w:shd w:val="clear" w:color="auto" w:fill="FFFFFF"/>
        </w:rPr>
        <w:t>, a koji su</w:t>
      </w:r>
      <w:r w:rsidR="00E33553" w:rsidRPr="00E42163">
        <w:rPr>
          <w:rFonts w:eastAsiaTheme="minorHAnsi"/>
          <w:sz w:val="24"/>
          <w:szCs w:val="24"/>
          <w:shd w:val="clear" w:color="auto" w:fill="FFFFFF"/>
        </w:rPr>
        <w:t xml:space="preserve"> u razdoblju 01.01.2021. do 30.06.2021. godine</w:t>
      </w:r>
      <w:r w:rsidR="00316B55" w:rsidRPr="00E42163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="004A7E51" w:rsidRPr="00E42163">
        <w:rPr>
          <w:rFonts w:eastAsiaTheme="minorHAnsi"/>
          <w:sz w:val="24"/>
          <w:szCs w:val="24"/>
          <w:shd w:val="clear" w:color="auto" w:fill="FFFFFF"/>
        </w:rPr>
        <w:t>izvršen</w:t>
      </w:r>
      <w:r w:rsidR="00316B55" w:rsidRPr="00E42163">
        <w:rPr>
          <w:rFonts w:eastAsiaTheme="minorHAnsi"/>
          <w:sz w:val="24"/>
          <w:szCs w:val="24"/>
          <w:shd w:val="clear" w:color="auto" w:fill="FFFFFF"/>
        </w:rPr>
        <w:t>i</w:t>
      </w:r>
      <w:r w:rsidR="004A7E51" w:rsidRPr="00E42163">
        <w:rPr>
          <w:rFonts w:eastAsiaTheme="minorHAnsi"/>
          <w:sz w:val="24"/>
          <w:szCs w:val="24"/>
          <w:shd w:val="clear" w:color="auto" w:fill="FFFFFF"/>
        </w:rPr>
        <w:t xml:space="preserve"> kako slijedi</w:t>
      </w:r>
      <w:r w:rsidRPr="00E42163">
        <w:rPr>
          <w:rFonts w:eastAsiaTheme="minorHAnsi"/>
          <w:sz w:val="24"/>
          <w:szCs w:val="24"/>
          <w:shd w:val="clear" w:color="auto" w:fill="FFFFFF"/>
        </w:rPr>
        <w:t>:</w:t>
      </w:r>
    </w:p>
    <w:p w14:paraId="765FC967" w14:textId="77777777" w:rsidR="00633B1A" w:rsidRPr="00E42163" w:rsidRDefault="00633B1A" w:rsidP="00633B1A">
      <w:pPr>
        <w:jc w:val="both"/>
        <w:rPr>
          <w:rFonts w:eastAsiaTheme="minorHAnsi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1984"/>
        <w:gridCol w:w="1418"/>
        <w:gridCol w:w="1559"/>
      </w:tblGrid>
      <w:tr w:rsidR="00E42163" w:rsidRPr="00E42163" w14:paraId="0AFC11E2" w14:textId="77777777" w:rsidTr="00C61EAF">
        <w:trPr>
          <w:trHeight w:val="315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53BE6F39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PROGRAM/</w:t>
            </w:r>
          </w:p>
          <w:p w14:paraId="4BBDD2D2" w14:textId="77777777" w:rsidR="00F1786E" w:rsidRPr="00E42163" w:rsidRDefault="00F1786E" w:rsidP="00633B1A">
            <w:pPr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4C4D9875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CILJEVI PROGRAM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7DE95FF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POKAZATELJ USPJEŠNOST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12D3B25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STRATEŠKI CILJ/</w:t>
            </w:r>
          </w:p>
          <w:p w14:paraId="0D58D390" w14:textId="69A89F5B" w:rsidR="00F1786E" w:rsidRPr="00E42163" w:rsidRDefault="00F1786E" w:rsidP="001A1605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PRIORITET/MJ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8ED24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C3398C" w14:textId="77777777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</w:tr>
      <w:tr w:rsidR="00E42163" w:rsidRPr="00E42163" w14:paraId="508F99D5" w14:textId="77777777" w:rsidTr="00C61EAF">
        <w:trPr>
          <w:trHeight w:val="435"/>
          <w:jc w:val="center"/>
        </w:trPr>
        <w:tc>
          <w:tcPr>
            <w:tcW w:w="1413" w:type="dxa"/>
            <w:vMerge/>
            <w:vAlign w:val="center"/>
            <w:hideMark/>
          </w:tcPr>
          <w:p w14:paraId="0346D117" w14:textId="77777777" w:rsidR="00F1786E" w:rsidRPr="00E42163" w:rsidRDefault="00F1786E" w:rsidP="00633B1A">
            <w:pPr>
              <w:rPr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ED0057E" w14:textId="77777777" w:rsidR="00F1786E" w:rsidRPr="00E42163" w:rsidRDefault="00F1786E" w:rsidP="00633B1A">
            <w:pPr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6F9E13" w14:textId="77777777" w:rsidR="00F1786E" w:rsidRPr="00E42163" w:rsidRDefault="00F1786E" w:rsidP="00633B1A">
            <w:pPr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E100D93" w14:textId="77777777" w:rsidR="00F1786E" w:rsidRPr="00E42163" w:rsidRDefault="00F1786E" w:rsidP="00633B1A">
            <w:pPr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5B5F7" w14:textId="536EA47A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29E59" w14:textId="0076227F" w:rsidR="00F1786E" w:rsidRPr="00E42163" w:rsidRDefault="00F1786E" w:rsidP="00633B1A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sz w:val="18"/>
                <w:szCs w:val="18"/>
                <w:lang w:eastAsia="hr-HR"/>
              </w:rPr>
              <w:t>Iznos</w:t>
            </w:r>
          </w:p>
        </w:tc>
      </w:tr>
      <w:tr w:rsidR="00E42163" w:rsidRPr="00E42163" w14:paraId="3867369D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00D73D8" w14:textId="77777777" w:rsidR="00F1786E" w:rsidRPr="00E42163" w:rsidRDefault="00F1786E" w:rsidP="00633B1A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08 Program prostornog planiran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F21FBCA" w14:textId="1F53C421" w:rsidR="00F1786E" w:rsidRPr="00E42163" w:rsidRDefault="00F1786E" w:rsidP="00633B1A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925.5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C53174" w14:textId="676CB4A1" w:rsidR="00F1786E" w:rsidRPr="00E42163" w:rsidRDefault="00F1786E" w:rsidP="00633B1A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21.931,25</w:t>
            </w:r>
          </w:p>
        </w:tc>
      </w:tr>
      <w:tr w:rsidR="00E42163" w:rsidRPr="00E42163" w14:paraId="07A5D8BB" w14:textId="77777777" w:rsidTr="00C61EAF">
        <w:trPr>
          <w:trHeight w:val="1586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6AA6FCD9" w14:textId="248DF996" w:rsidR="00F1786E" w:rsidRPr="00E42163" w:rsidRDefault="00F1786E" w:rsidP="00276DF6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bookmarkStart w:id="1" w:name="_Hlk79392984"/>
            <w:r w:rsidRPr="00E42163">
              <w:rPr>
                <w:i/>
                <w:iCs/>
                <w:sz w:val="18"/>
                <w:szCs w:val="18"/>
                <w:lang w:eastAsia="hr-HR"/>
              </w:rPr>
              <w:t>K200801 Prostorni planov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33F0C8A" w14:textId="7CF19EDF" w:rsidR="00F1786E" w:rsidRPr="00E42163" w:rsidRDefault="00F1786E" w:rsidP="00276DF6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Održivi razvoj, optimalna alokacija resursa i briga za njihovo očuvan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0DFB3" w14:textId="3C0C7E48" w:rsidR="00F1786E" w:rsidRPr="00E42163" w:rsidRDefault="00F1786E" w:rsidP="00276DF6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ene planirane aktivnosti praćenja, prilagođavanja postojećih i donošenja novih prostornih planov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22C081" w14:textId="52B3F122" w:rsidR="00F1786E" w:rsidRPr="00E42163" w:rsidRDefault="00F1786E" w:rsidP="00276DF6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, 2.3/ 2.2.1, 2.2.2, 2.2.3, 2.3.1, 2.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FCC9B" w14:textId="413623E0" w:rsidR="00F1786E" w:rsidRPr="00E42163" w:rsidRDefault="00F1786E" w:rsidP="00276DF6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925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95BE8" w14:textId="72062EA2" w:rsidR="00F1786E" w:rsidRPr="00E42163" w:rsidRDefault="00F1786E" w:rsidP="00276DF6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21.931,25</w:t>
            </w:r>
          </w:p>
        </w:tc>
      </w:tr>
      <w:bookmarkEnd w:id="1"/>
      <w:tr w:rsidR="00E42163" w:rsidRPr="00E42163" w14:paraId="7BED51F4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0783CA7" w14:textId="75D8645A" w:rsidR="00F1786E" w:rsidRPr="00E42163" w:rsidRDefault="00F1786E" w:rsidP="00633B1A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1 Program gospodarstv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FBB876B" w14:textId="5D579579" w:rsidR="00F1786E" w:rsidRPr="00E42163" w:rsidRDefault="00F1786E" w:rsidP="00DF6B2A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870.0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46E8EA" w14:textId="60F6BED5" w:rsidR="00F1786E" w:rsidRPr="00E42163" w:rsidRDefault="00F1786E" w:rsidP="00633B1A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88.885,56</w:t>
            </w:r>
          </w:p>
        </w:tc>
      </w:tr>
      <w:tr w:rsidR="00E42163" w:rsidRPr="00E42163" w14:paraId="4311D9F8" w14:textId="77777777" w:rsidTr="00C61EAF">
        <w:trPr>
          <w:trHeight w:val="1076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5A6DF154" w14:textId="42E63626" w:rsidR="00F1786E" w:rsidRPr="00E42163" w:rsidRDefault="00F1786E" w:rsidP="00633B1A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101 Subvencije poljoprivrednici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D00EBD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otpora poljoprivrednoj djelatnosti i ruralnom razvoj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23FBA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ovećanje broja poljoprivrednih gospodarstav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E39EF5" w14:textId="77777777" w:rsidR="00F1786E" w:rsidRPr="00E42163" w:rsidRDefault="00F1786E" w:rsidP="00633B1A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 / 1.4 / 1.4.1, 1.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5F56B" w14:textId="2DD7FFBF" w:rsidR="00F1786E" w:rsidRPr="00E42163" w:rsidRDefault="00F1786E" w:rsidP="00151AF4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4F09A" w14:textId="380101CA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63.994,95</w:t>
            </w:r>
          </w:p>
        </w:tc>
      </w:tr>
      <w:tr w:rsidR="00E42163" w:rsidRPr="00E42163" w14:paraId="6C569EEF" w14:textId="77777777" w:rsidTr="00C61EAF">
        <w:trPr>
          <w:trHeight w:val="14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EE3D809" w14:textId="142BE218" w:rsidR="00F1786E" w:rsidRPr="00E42163" w:rsidRDefault="00F1786E" w:rsidP="00633B1A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102 Subvencije poduzetnici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E39C0D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otpora razvoju poduzetničkih aktivnost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65CD7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ovećanje broja poduzetnika, poboljšanje poslovnog rezultata poduzetnik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846DD6" w14:textId="77777777" w:rsidR="00F1786E" w:rsidRPr="00E42163" w:rsidRDefault="00F1786E" w:rsidP="00633B1A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 / 1.2 / 1.2.1, 1.2.2, 1.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67A64" w14:textId="7CFFF523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58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22B65" w14:textId="32907DAF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9.890,61</w:t>
            </w:r>
          </w:p>
        </w:tc>
      </w:tr>
      <w:tr w:rsidR="00E42163" w:rsidRPr="00E42163" w14:paraId="6123490A" w14:textId="77777777" w:rsidTr="00C61EAF">
        <w:trPr>
          <w:trHeight w:val="1687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521C1528" w14:textId="5D49A78F" w:rsidR="00F1786E" w:rsidRPr="00E42163" w:rsidRDefault="00F1786E" w:rsidP="00151AF4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lastRenderedPageBreak/>
              <w:t>A201103 Subvencije za razvoj turiz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6493BF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Unaprjeđenje uvjeta za razvoj turističkih aktivnosti na području Opći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4D5AA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ufinanciranje promotivne kampanje, izrade studija, savjetodavnih usluga, proširenje projekta besplatnog bežičnog interne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0594FA" w14:textId="77777777" w:rsidR="00F1786E" w:rsidRPr="00E42163" w:rsidRDefault="00F1786E" w:rsidP="00633B1A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 / 1.3 / 1.3.1, 1.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119D4" w14:textId="0C41DE8A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7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8C024" w14:textId="262ACF92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5.000,00</w:t>
            </w:r>
          </w:p>
        </w:tc>
      </w:tr>
      <w:tr w:rsidR="00E42163" w:rsidRPr="00E42163" w14:paraId="7CEED0A5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1B5F7E0" w14:textId="77777777" w:rsidR="00F1786E" w:rsidRPr="00E42163" w:rsidRDefault="00F1786E" w:rsidP="00633B1A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2 Program zaštite okoliš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5CF30DC9" w14:textId="068349B3" w:rsidR="00F1786E" w:rsidRPr="00E42163" w:rsidRDefault="00F1786E" w:rsidP="00633B1A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6.754.843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64C7CF" w14:textId="3927A758" w:rsidR="00F1786E" w:rsidRPr="00E42163" w:rsidRDefault="00F1786E" w:rsidP="00633B1A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6.601.086,45</w:t>
            </w:r>
          </w:p>
        </w:tc>
      </w:tr>
      <w:tr w:rsidR="00E42163" w:rsidRPr="00E42163" w14:paraId="291086A7" w14:textId="77777777" w:rsidTr="00C61EAF">
        <w:trPr>
          <w:trHeight w:val="416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70C74040" w14:textId="6DAE1314" w:rsidR="00F1786E" w:rsidRPr="00E42163" w:rsidRDefault="00F1786E" w:rsidP="00633B1A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201 Ekološki projekt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F8D043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ustavno gospodarenje energijom, priprema i provedba projekata energetske učinkovitosti, šira primjena obnovljivih izvora energ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5A5B4E" w14:textId="77777777" w:rsidR="00F1786E" w:rsidRPr="00E42163" w:rsidRDefault="00F1786E" w:rsidP="00633B1A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6D8551" w14:textId="77777777" w:rsidR="00F1786E" w:rsidRPr="00E42163" w:rsidRDefault="00F1786E" w:rsidP="00633B1A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A0674B" w14:textId="69A7CD4D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76D2F" w14:textId="0314A498" w:rsidR="00F1786E" w:rsidRPr="00E42163" w:rsidRDefault="00F1786E" w:rsidP="00633B1A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5.371,64</w:t>
            </w:r>
          </w:p>
        </w:tc>
      </w:tr>
      <w:tr w:rsidR="00E42163" w:rsidRPr="00E42163" w14:paraId="30E9BEBE" w14:textId="77777777" w:rsidTr="00C61EAF">
        <w:trPr>
          <w:trHeight w:val="973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4CF1533" w14:textId="1EE9966E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203 Nabavka posuda za ostali otp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1A92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 i izgradnja sustava upravljanja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13318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Kretanje udjela korisnog u ukupnom otpa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321AAE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63B89" w14:textId="0B4F5508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6C4B3" w14:textId="40ABA425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5287F09B" w14:textId="77777777" w:rsidTr="00C61EAF">
        <w:trPr>
          <w:trHeight w:val="97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2475E69" w14:textId="023CB0D0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202 Sanacija i zatvaranje odlagališta "Osojnica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FD9E63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Izvođenje radova u sklopu zajedničkog projekta MZOE, FZOEU i JLS Liburn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2174D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 na projektu u ugovorenim rokovim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34CEEB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F3076D" w14:textId="6C44BD8A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6.4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0DCC2" w14:textId="33D9FF12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.441.618,18</w:t>
            </w:r>
          </w:p>
        </w:tc>
      </w:tr>
      <w:tr w:rsidR="00E42163" w:rsidRPr="00E42163" w14:paraId="395785F4" w14:textId="77777777" w:rsidTr="00C61EAF">
        <w:trPr>
          <w:trHeight w:val="97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426468C" w14:textId="6D57CD8A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204 Nabavka posuda za selektivno odvajanje otp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D3357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 i izgradnja sustava upravljanja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575935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Kretanje udjela korisnog u ukupnom otpa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646D4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82788" w14:textId="3B59074F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94.8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15145" w14:textId="04EA650F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94.096,63</w:t>
            </w:r>
          </w:p>
        </w:tc>
      </w:tr>
      <w:tr w:rsidR="00E42163" w:rsidRPr="00E42163" w14:paraId="14C6B67A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</w:tcPr>
          <w:p w14:paraId="6DBABA21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3 Program stručne službe Općinske upra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8371AF" w14:textId="4E5279CC" w:rsidR="00F1786E" w:rsidRPr="00E42163" w:rsidRDefault="00F1786E" w:rsidP="006C10C2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90.0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AD1D6A" w14:textId="4FD26334" w:rsidR="00F1786E" w:rsidRPr="00E42163" w:rsidRDefault="00F1786E" w:rsidP="006C10C2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58.455,69</w:t>
            </w:r>
          </w:p>
        </w:tc>
      </w:tr>
      <w:tr w:rsidR="00E42163" w:rsidRPr="00E42163" w14:paraId="0963F8FF" w14:textId="77777777" w:rsidTr="00C61EAF">
        <w:trPr>
          <w:trHeight w:val="31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65325A3" w14:textId="4998F62E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301 Rashodi za nabavu nefinancijske imov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D7A459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Unaprjeđenje potencijala lokalne samouprav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8C4C6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19C9F" w14:textId="77777777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5 / 2.5.1, 2.5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25E8C" w14:textId="183BCFA0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9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1F214" w14:textId="51F68881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58.455,69</w:t>
            </w:r>
          </w:p>
        </w:tc>
      </w:tr>
      <w:tr w:rsidR="00E42163" w:rsidRPr="00E42163" w14:paraId="61EC4CEE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B53F1C7" w14:textId="77777777" w:rsidR="00F1786E" w:rsidRPr="00E42163" w:rsidRDefault="00F1786E" w:rsidP="006C10C2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5 Program građenja komunalne infrastruktu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E6F4067" w14:textId="33950279" w:rsidR="00F1786E" w:rsidRPr="00E42163" w:rsidRDefault="00F1786E" w:rsidP="006C10C2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26.576.875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06727A" w14:textId="7D243DDD" w:rsidR="00F1786E" w:rsidRPr="00E42163" w:rsidRDefault="00F1786E" w:rsidP="006C10C2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2.190.308,92</w:t>
            </w:r>
          </w:p>
        </w:tc>
      </w:tr>
      <w:tr w:rsidR="00E42163" w:rsidRPr="00E42163" w14:paraId="48D18B0A" w14:textId="77777777" w:rsidTr="00C61EAF">
        <w:trPr>
          <w:trHeight w:val="121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1503C40" w14:textId="6A6F1EFE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501 Nerazvrstane ces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242B68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tvaranje preduvjeta za viši komunalni standard, povećanje vrijednosti gradski zemljišt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E2E077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4A42B724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3DDD656A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1A7E7981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2EEA121A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7B9FC079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5223D8AD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595FB387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3F8F5D9C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7A3E28D6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6051F755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30700359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4BCC6C95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321809F3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145FAEEC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12E5F172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4CBFB41E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17B549F1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27868B25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2304578F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238AED95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777B9A64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0EDF9248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1B74EDAB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61F46408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</w:p>
          <w:p w14:paraId="0CA20B8D" w14:textId="6FCE8C9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ealizacija  planiranih projekata sukladno Programu građenja komunalne infrastrukture u planiranim rokovima i vrijednostima investicij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A1E0BC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lastRenderedPageBreak/>
              <w:t>2 /  2.3 / 2.3.1, 2.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77532" w14:textId="153BBD17" w:rsidR="00F1786E" w:rsidRPr="00E42163" w:rsidRDefault="00F1786E" w:rsidP="00193795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6.72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7E465" w14:textId="43F94788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955.012,04</w:t>
            </w:r>
          </w:p>
        </w:tc>
      </w:tr>
      <w:tr w:rsidR="00E42163" w:rsidRPr="00E42163" w14:paraId="4DFEF80D" w14:textId="77777777" w:rsidTr="00C61EAF">
        <w:trPr>
          <w:trHeight w:val="1423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29CFDF71" w14:textId="7131A250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503 Centar Matulj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BBBF9A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vMerge/>
            <w:vAlign w:val="center"/>
            <w:hideMark/>
          </w:tcPr>
          <w:p w14:paraId="0BB250B7" w14:textId="77777777" w:rsidR="00F1786E" w:rsidRPr="00E42163" w:rsidRDefault="00F1786E" w:rsidP="006C10C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CF20D2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AF5CC" w14:textId="77777777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4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48752" w14:textId="3EAE8203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7CBCD237" w14:textId="77777777" w:rsidTr="00C61EAF">
        <w:trPr>
          <w:trHeight w:val="73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97EE59C" w14:textId="33118CA2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 xml:space="preserve">K201504 Javne prometne površine na kojima nije dopušten promet motornim vozilim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B782D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vMerge/>
            <w:vAlign w:val="center"/>
          </w:tcPr>
          <w:p w14:paraId="187E1C69" w14:textId="77777777" w:rsidR="00F1786E" w:rsidRPr="00E42163" w:rsidRDefault="00F1786E" w:rsidP="006C10C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149541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E9F6D" w14:textId="170B99A2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2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6F701" w14:textId="35AA14C6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8.125,00</w:t>
            </w:r>
          </w:p>
        </w:tc>
      </w:tr>
      <w:tr w:rsidR="00E42163" w:rsidRPr="00E42163" w14:paraId="6465E93C" w14:textId="77777777" w:rsidTr="00C61EAF">
        <w:trPr>
          <w:trHeight w:val="73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72D97406" w14:textId="7632EC29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505 Javne zelene površine-Dječje igralište Breg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4507B0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vMerge/>
            <w:vAlign w:val="center"/>
            <w:hideMark/>
          </w:tcPr>
          <w:p w14:paraId="4244A801" w14:textId="77777777" w:rsidR="00F1786E" w:rsidRPr="00E42163" w:rsidRDefault="00F1786E" w:rsidP="006C10C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EE09A0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4221A" w14:textId="5D4D7F94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7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D3D9F" w14:textId="47BE78EB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174C4E57" w14:textId="77777777" w:rsidTr="00C61EAF">
        <w:trPr>
          <w:trHeight w:val="97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4B1943D" w14:textId="0BBB3856" w:rsidR="00F1786E" w:rsidRPr="00E42163" w:rsidRDefault="00F1786E" w:rsidP="006C10C2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lastRenderedPageBreak/>
              <w:t>K201506 Javna rasvjeta-proširenje javne rasvjete interpolacijom novih stupova i rasvjetnih tije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90C227" w14:textId="77777777" w:rsidR="00F1786E" w:rsidRPr="00E42163" w:rsidRDefault="00F1786E" w:rsidP="006C10C2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Viši komunalni standard kroz proširenje sustava javne rasvjete</w:t>
            </w:r>
          </w:p>
        </w:tc>
        <w:tc>
          <w:tcPr>
            <w:tcW w:w="1559" w:type="dxa"/>
            <w:vMerge/>
            <w:vAlign w:val="center"/>
            <w:hideMark/>
          </w:tcPr>
          <w:p w14:paraId="1B750B6A" w14:textId="77777777" w:rsidR="00F1786E" w:rsidRPr="00E42163" w:rsidRDefault="00F1786E" w:rsidP="006C10C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43B2A7" w14:textId="77777777" w:rsidR="00F1786E" w:rsidRPr="00E42163" w:rsidRDefault="00F1786E" w:rsidP="006C10C2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29A601" w14:textId="56FEDF1F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.1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25F96" w14:textId="6601CC99" w:rsidR="00F1786E" w:rsidRPr="00E42163" w:rsidRDefault="00F1786E" w:rsidP="006C10C2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65D94D1A" w14:textId="77777777" w:rsidTr="00C61EAF">
        <w:trPr>
          <w:trHeight w:val="97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0D028" w14:textId="148D0D95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541 Javna parkirališta – parkiralište Živi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5A96" w14:textId="024ECB66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vMerge/>
            <w:vAlign w:val="center"/>
          </w:tcPr>
          <w:p w14:paraId="3895EDFB" w14:textId="77777777" w:rsidR="00F1786E" w:rsidRPr="00E42163" w:rsidRDefault="00F1786E" w:rsidP="0005402B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8694" w14:textId="55156BB2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2D825" w14:textId="31D179CF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AF15D" w14:textId="45DC2546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00896398" w14:textId="77777777" w:rsidTr="00C61EAF">
        <w:trPr>
          <w:trHeight w:val="97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1A8" w14:textId="562F3DD3" w:rsidR="00F1786E" w:rsidRPr="00E42163" w:rsidRDefault="00F1786E" w:rsidP="0005402B">
            <w:pPr>
              <w:spacing w:line="276" w:lineRule="auto"/>
              <w:jc w:val="center"/>
              <w:rPr>
                <w:rFonts w:eastAsiaTheme="minorHAnsi"/>
                <w:i/>
                <w:iCs/>
                <w:sz w:val="18"/>
                <w:szCs w:val="18"/>
              </w:rPr>
            </w:pPr>
            <w:r w:rsidRPr="00E42163">
              <w:rPr>
                <w:rFonts w:eastAsiaTheme="minorHAnsi"/>
                <w:i/>
                <w:iCs/>
                <w:sz w:val="18"/>
                <w:szCs w:val="18"/>
              </w:rPr>
              <w:t>K201562 Groblja i krematoriji na grobljima- proširenje groblja Brgud i Matul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0C3" w14:textId="77777777" w:rsidR="00F1786E" w:rsidRPr="00E42163" w:rsidRDefault="00F1786E" w:rsidP="0005402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E42163">
              <w:rPr>
                <w:rFonts w:eastAsiaTheme="minorHAnsi"/>
                <w:sz w:val="18"/>
                <w:szCs w:val="18"/>
              </w:rPr>
              <w:t>Razvoj, unaprjeđenje i održavanje komunalne infrastrukture</w:t>
            </w:r>
          </w:p>
        </w:tc>
        <w:tc>
          <w:tcPr>
            <w:tcW w:w="1559" w:type="dxa"/>
            <w:vMerge/>
            <w:vAlign w:val="center"/>
          </w:tcPr>
          <w:p w14:paraId="45812D71" w14:textId="77777777" w:rsidR="00F1786E" w:rsidRPr="00E42163" w:rsidRDefault="00F1786E" w:rsidP="0005402B">
            <w:pPr>
              <w:rPr>
                <w:sz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90F29" w14:textId="77777777" w:rsidR="00F1786E" w:rsidRPr="00E42163" w:rsidRDefault="00F1786E" w:rsidP="0005402B">
            <w:pPr>
              <w:spacing w:after="200" w:line="276" w:lineRule="auto"/>
              <w:jc w:val="center"/>
              <w:rPr>
                <w:rFonts w:eastAsiaTheme="minorHAnsi"/>
                <w:sz w:val="20"/>
              </w:rPr>
            </w:pPr>
            <w:r w:rsidRPr="00E42163">
              <w:rPr>
                <w:rFonts w:eastAsiaTheme="minorHAnsi"/>
                <w:sz w:val="20"/>
              </w:rPr>
              <w:t>2 / 2.2 / 2.2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759D4" w14:textId="4C8BB006" w:rsidR="00F1786E" w:rsidRPr="00E42163" w:rsidRDefault="00F1786E" w:rsidP="0005402B">
            <w:pPr>
              <w:spacing w:after="200" w:line="276" w:lineRule="auto"/>
              <w:jc w:val="right"/>
              <w:rPr>
                <w:rFonts w:eastAsiaTheme="minorHAnsi"/>
                <w:sz w:val="20"/>
              </w:rPr>
            </w:pPr>
            <w:r w:rsidRPr="00E42163">
              <w:rPr>
                <w:rFonts w:eastAsiaTheme="minorHAnsi"/>
                <w:sz w:val="20"/>
              </w:rPr>
              <w:t>956.8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E143A" w14:textId="511E820B" w:rsidR="00F1786E" w:rsidRPr="00E42163" w:rsidRDefault="00F1786E" w:rsidP="0005402B">
            <w:pPr>
              <w:spacing w:after="200" w:line="276" w:lineRule="auto"/>
              <w:jc w:val="right"/>
              <w:rPr>
                <w:rFonts w:eastAsiaTheme="minorHAnsi"/>
                <w:sz w:val="20"/>
              </w:rPr>
            </w:pPr>
            <w:r w:rsidRPr="00E42163">
              <w:rPr>
                <w:rFonts w:eastAsiaTheme="minorHAnsi"/>
                <w:sz w:val="20"/>
              </w:rPr>
              <w:t>227.171,88</w:t>
            </w:r>
          </w:p>
        </w:tc>
      </w:tr>
      <w:tr w:rsidR="00E42163" w:rsidRPr="00E42163" w14:paraId="5FA4ED23" w14:textId="77777777" w:rsidTr="00C61EAF">
        <w:trPr>
          <w:trHeight w:val="121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1BE6E79" w14:textId="77777777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552 Građevine i uređaji javne namjen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A0F0E5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Viši komunalni standard kroz izgradnju oborinske kanalizacije na nerazvrstanim cestama</w:t>
            </w:r>
          </w:p>
        </w:tc>
        <w:tc>
          <w:tcPr>
            <w:tcW w:w="1559" w:type="dxa"/>
            <w:vMerge/>
            <w:vAlign w:val="center"/>
            <w:hideMark/>
          </w:tcPr>
          <w:p w14:paraId="46467DD6" w14:textId="77777777" w:rsidR="00F1786E" w:rsidRPr="00E42163" w:rsidRDefault="00F1786E" w:rsidP="0005402B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56478C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03804E" w14:textId="13121CE0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DFDE4" w14:textId="09AA6966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2F401EB6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52A3539" w14:textId="77777777" w:rsidR="00F1786E" w:rsidRPr="00E42163" w:rsidRDefault="00F1786E" w:rsidP="0005402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6 Program građenja vodnih građevi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F48BFEC" w14:textId="17030AC8" w:rsidR="00F1786E" w:rsidRPr="00E42163" w:rsidRDefault="00F1786E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2.180.0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F79002" w14:textId="17F8A966" w:rsidR="00F1786E" w:rsidRPr="00E42163" w:rsidRDefault="00F1786E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899.817,35</w:t>
            </w:r>
          </w:p>
        </w:tc>
      </w:tr>
      <w:tr w:rsidR="00E42163" w:rsidRPr="00E42163" w14:paraId="62EB3443" w14:textId="77777777" w:rsidTr="00C61EAF">
        <w:trPr>
          <w:trHeight w:val="14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9E6EBE2" w14:textId="48C1604F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601 Vodoopskrb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F406AF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komunaln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B12949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avovremeno podmirenje obveza s osnova izgradnje vodoopskrbnog sustava Matulji II et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89BAD3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D0FA4F" w14:textId="06AF106F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.09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F7161" w14:textId="66E4F60F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899.817,35</w:t>
            </w:r>
          </w:p>
        </w:tc>
      </w:tr>
      <w:tr w:rsidR="00E42163" w:rsidRPr="00E42163" w14:paraId="1FEA7216" w14:textId="77777777" w:rsidTr="00C61EAF">
        <w:trPr>
          <w:trHeight w:val="126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40D9DC" w14:textId="693BF76B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602 Kanalizac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F2BFDC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komunalne infrastruk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74D56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Kretanje stupnja pokrivenosti područja Općine kanalizacijskom mrežo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EC42A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87CFC" w14:textId="77777777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FC7D0" w14:textId="216F29FD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430AD97F" w14:textId="77777777" w:rsidTr="00C61EAF">
        <w:trPr>
          <w:trHeight w:val="145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0278A37" w14:textId="40AA884E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601 Priključci na kanalizacij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EE19C1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 i izgradnja sustava upravljanja otpadom i poticanje cirkularne ekonomij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EB650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iključenje na sustav javne odvodnje min. 70% kod kojih su ispunjeni tehnički uvjet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8501EE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1 / 2.1.1, 2.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7E114" w14:textId="5D019051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27908" w14:textId="3D225469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1466BC76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246B375" w14:textId="77777777" w:rsidR="00F1786E" w:rsidRPr="00E42163" w:rsidRDefault="00F1786E" w:rsidP="0005402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7 Program upravljanja imovin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3D5F4C92" w14:textId="6D24245A" w:rsidR="00F1786E" w:rsidRPr="00E42163" w:rsidRDefault="00F1786E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9.853.192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09584E" w14:textId="022268FE" w:rsidR="00F1786E" w:rsidRPr="00E42163" w:rsidRDefault="00F1786E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5.896.054,74</w:t>
            </w:r>
          </w:p>
        </w:tc>
      </w:tr>
      <w:tr w:rsidR="00E42163" w:rsidRPr="00E42163" w14:paraId="010EE775" w14:textId="77777777" w:rsidTr="00C61EAF">
        <w:trPr>
          <w:trHeight w:val="2113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458A9D9" w14:textId="6F84DF8D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702 Troškovi pripreme zemljiš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878BF67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Efikasnije upravljanje općinskom imovino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39687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ene aktivnosti rješavanja imovinsko-pravnih odnosa, provođenja natječaja za raspolaganje nekretnina u vlasništvu Općine, procjene imovi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C29728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1, 2.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D9267" w14:textId="06A295B6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E17" w14:textId="2F3CB808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21.916,25</w:t>
            </w:r>
          </w:p>
        </w:tc>
      </w:tr>
      <w:tr w:rsidR="00E42163" w:rsidRPr="00E42163" w14:paraId="71C09475" w14:textId="77777777" w:rsidTr="00C61EAF">
        <w:trPr>
          <w:trHeight w:val="1438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3D2172C" w14:textId="0CD00445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A201703 Izdaci financiranj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CFB826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Otplata kredita za potrebe financiranja kapitalnih projeka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83B85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avovremeno podmirenje svih obveza s osnova zaduženja za provedbu kapitalnih projeka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7037DE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C1A04" w14:textId="2DAC578D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.863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EC12D" w14:textId="2E43B9EC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065.887,09</w:t>
            </w:r>
          </w:p>
        </w:tc>
      </w:tr>
      <w:tr w:rsidR="00E42163" w:rsidRPr="00E42163" w14:paraId="20F45FB8" w14:textId="77777777" w:rsidTr="00C61EAF">
        <w:trPr>
          <w:trHeight w:val="144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40C4C69" w14:textId="7C7FC973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lastRenderedPageBreak/>
              <w:t>K201703 Otkup zemljiš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DC0E04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tvaranje preduvjeta za pripremu i realizaciju projekata Općine Matulji i kandidiranje projekata za fondove E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12A04C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 otkupa zemljiš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9C4C38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. / 2.2.1, 2.2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24B432" w14:textId="6A3E47D4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1B051" w14:textId="502157AF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42.042,08</w:t>
            </w:r>
          </w:p>
        </w:tc>
      </w:tr>
      <w:tr w:rsidR="00E42163" w:rsidRPr="00E42163" w14:paraId="491E0268" w14:textId="77777777" w:rsidTr="00C61EAF">
        <w:trPr>
          <w:trHeight w:val="144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A08CFFD" w14:textId="5610A331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04 Otkup zemljišta za radne zone – RZ-12 Miklav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00074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tvaranje preduvjeta za pripremu i realizaciju projekata Općine Matulji i kandidiranje projekata za fondove E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E34B7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 otkupa zemljiš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90A67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. / 2.2.1, 2.2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0D48D" w14:textId="2162973F" w:rsidR="00F1786E" w:rsidRPr="00E42163" w:rsidRDefault="00F1786E" w:rsidP="00193795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05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71BD6" w14:textId="143B6B50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422.128,76</w:t>
            </w:r>
          </w:p>
        </w:tc>
      </w:tr>
      <w:tr w:rsidR="00E42163" w:rsidRPr="00E42163" w14:paraId="32E708E5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F45FDDF" w14:textId="1EDB1711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09 Parkovna površina "Jankovićev dolac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29216A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3AB57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ealizacija radova na uređenju prostora Igrališta sukladno izrađenoj projektnoj dokumentacij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00D530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. / 2.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F6F33" w14:textId="06B22154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04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CC6B" w14:textId="57517B98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055C2C3C" w14:textId="77777777" w:rsidTr="00C61EAF">
        <w:trPr>
          <w:trHeight w:val="102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4D150D" w14:textId="77777777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10 Poticajna stanogradn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2D8815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A9133" w14:textId="726E4D48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planiranih aktivnosti – osiguravanje uvjeta za stambeno zbrinjav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1503B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. / 2.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FC744" w14:textId="62D525DC" w:rsidR="00F1786E" w:rsidRPr="00E42163" w:rsidRDefault="00F1786E" w:rsidP="00193795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055.3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C61D4" w14:textId="29668048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84.802,08</w:t>
            </w:r>
          </w:p>
        </w:tc>
      </w:tr>
      <w:tr w:rsidR="00E42163" w:rsidRPr="00E42163" w14:paraId="3078F662" w14:textId="77777777" w:rsidTr="00C61EAF">
        <w:trPr>
          <w:trHeight w:val="69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C19A050" w14:textId="77777777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11 Domov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27DE7A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društven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EB7C1" w14:textId="53F4196A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rovedba aktivnosti izrade projektne dokumentacije za buduća ulaganja u zgrade društvenih domov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2C1AE3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2, 2.2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06402" w14:textId="5B8D7601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94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99024" w14:textId="5BE827BC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243.191,00</w:t>
            </w:r>
          </w:p>
        </w:tc>
      </w:tr>
      <w:tr w:rsidR="00E42163" w:rsidRPr="00E42163" w14:paraId="6504E92C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59DBE23" w14:textId="424793E5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27 Priprema zemljišta u radnim zona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40288" w14:textId="4F018B5C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Potpora razvoju poduzetničkih z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1EFA0" w14:textId="338B1108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Omogućavanje pokretanja poduzetničke djelatnosti unutar radne zone Miklav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2AD43" w14:textId="4C5D4CE3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 / 1.1 / 1.1.1, 1.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D988B" w14:textId="78890DA2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.976.3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1BEA0" w14:textId="41E0F069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708.508,44</w:t>
            </w:r>
          </w:p>
        </w:tc>
      </w:tr>
      <w:tr w:rsidR="00E42163" w:rsidRPr="00E42163" w14:paraId="6F91D157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4089F38" w14:textId="2D3E4DDE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30 Unutarnje uređenje tavanskog prostora OŠ Breš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100BC" w14:textId="4A3E04E8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 xml:space="preserve">Izgradnja i održavanje društvene infrastruktu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5FA87" w14:textId="484F0828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Kretanje stupnja popunjenosti kapaciteta odgojno-obrazovnih ustano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8B26F" w14:textId="1AF8B223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2184E" w14:textId="51D6A6C1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.624.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B39DC" w14:textId="5239A504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63.923,25</w:t>
            </w:r>
          </w:p>
        </w:tc>
      </w:tr>
      <w:tr w:rsidR="00E42163" w:rsidRPr="00E42163" w14:paraId="43F50D55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39B4EC3" w14:textId="046D65F3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K201732 Uređenje dječjeg igrališta Jušić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99590" w14:textId="73ECD02D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eđenje i održavanje društvene infrastruk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B3154" w14:textId="77777777" w:rsidR="00F1786E" w:rsidRPr="00E42163" w:rsidRDefault="00F1786E" w:rsidP="0005402B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hr-HR"/>
              </w:rPr>
            </w:pPr>
          </w:p>
          <w:p w14:paraId="65A03B68" w14:textId="77777777" w:rsidR="00F1786E" w:rsidRPr="00E42163" w:rsidRDefault="00F1786E" w:rsidP="0005402B">
            <w:pPr>
              <w:pStyle w:val="Default"/>
              <w:jc w:val="center"/>
              <w:rPr>
                <w:rFonts w:eastAsia="Times New Roman"/>
                <w:color w:val="auto"/>
                <w:sz w:val="18"/>
                <w:szCs w:val="18"/>
                <w:lang w:eastAsia="hr-HR"/>
              </w:rPr>
            </w:pPr>
            <w:r w:rsidRPr="00E42163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Realizacija radova na uređenju prostora igrališta</w:t>
            </w:r>
          </w:p>
          <w:p w14:paraId="5E5B7F91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39B7BD" w14:textId="4F13E118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2 / 2.2.2 / 2.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AB43C" w14:textId="48AF272A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467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15543" w14:textId="6E59913B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131AEFE5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EFFD338" w14:textId="6984646B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23 Energetska obnova škole Matulj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56E02A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energetsk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27669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 xml:space="preserve">Realizacija radova na uređenju objekta povezenih sa dovršetkom radova na energetskoj obnov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E57B1B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4 / 2.4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B07015" w14:textId="1A34572C" w:rsidR="00F1786E" w:rsidRPr="00E42163" w:rsidRDefault="00F1786E" w:rsidP="00193795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581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8B517" w14:textId="34663B95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20.506,25</w:t>
            </w:r>
          </w:p>
        </w:tc>
      </w:tr>
      <w:tr w:rsidR="00E42163" w:rsidRPr="00E42163" w14:paraId="25CD3E85" w14:textId="77777777" w:rsidTr="00C61EAF">
        <w:trPr>
          <w:trHeight w:val="120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71E828" w14:textId="77777777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724 Energetska obnova zgrade opći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3F058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energetske infrastruk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82114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 xml:space="preserve">Realizacija radova na uređenju objekta povezenih sa dovršetkom radova na energetskoj obnov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69F68D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4 / 2.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4437B" w14:textId="56EDA985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32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DB1BB" w14:textId="1AC18C22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3.149,54</w:t>
            </w:r>
          </w:p>
        </w:tc>
      </w:tr>
      <w:tr w:rsidR="00E42163" w:rsidRPr="00E42163" w14:paraId="061DC06B" w14:textId="77777777" w:rsidTr="00C61EAF">
        <w:trPr>
          <w:trHeight w:val="315"/>
          <w:jc w:val="center"/>
        </w:trPr>
        <w:tc>
          <w:tcPr>
            <w:tcW w:w="736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002BE5A" w14:textId="77777777" w:rsidR="00F1786E" w:rsidRPr="00E42163" w:rsidRDefault="00F1786E" w:rsidP="0005402B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b/>
                <w:bCs/>
                <w:i/>
                <w:iCs/>
                <w:sz w:val="18"/>
                <w:szCs w:val="18"/>
                <w:lang w:eastAsia="hr-HR"/>
              </w:rPr>
              <w:t>2018 Program sufinanciranja javne infrastruktu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44D5006" w14:textId="5101A8B7" w:rsidR="00F1786E" w:rsidRPr="00E42163" w:rsidRDefault="00F1786E" w:rsidP="0005402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.820.00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03BB0A" w14:textId="0A2D0036" w:rsidR="00F1786E" w:rsidRPr="00E42163" w:rsidRDefault="00F1786E" w:rsidP="0005402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19.900,00</w:t>
            </w:r>
          </w:p>
        </w:tc>
      </w:tr>
      <w:tr w:rsidR="00E42163" w:rsidRPr="00E42163" w14:paraId="7F77022A" w14:textId="77777777" w:rsidTr="00C61EAF">
        <w:trPr>
          <w:trHeight w:val="1920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E6B7AEC" w14:textId="6D004479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lastRenderedPageBreak/>
              <w:t>K201802 Sufinanciranje željezničke infrastruktur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579676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prometn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3407D5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ufinanciranje projekta izgradnje dugog kolosijeka, obnovu i modernizaciju na pružnoj dionici Škrljevo-Rijeka-Jurda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1D3D7C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3 / 2.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CA658" w14:textId="5A5E3072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6782D" w14:textId="7A30B8E0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0,00</w:t>
            </w:r>
          </w:p>
        </w:tc>
      </w:tr>
      <w:tr w:rsidR="00E42163" w:rsidRPr="00E42163" w14:paraId="1B25BBAD" w14:textId="77777777" w:rsidTr="00C61EAF">
        <w:trPr>
          <w:trHeight w:val="735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39B0251" w14:textId="204CA56A" w:rsidR="00F1786E" w:rsidRPr="00E42163" w:rsidRDefault="00F1786E" w:rsidP="0005402B">
            <w:pPr>
              <w:jc w:val="center"/>
              <w:rPr>
                <w:i/>
                <w:iCs/>
                <w:sz w:val="18"/>
                <w:szCs w:val="18"/>
                <w:lang w:eastAsia="hr-HR"/>
              </w:rPr>
            </w:pPr>
            <w:r w:rsidRPr="00E42163">
              <w:rPr>
                <w:i/>
                <w:iCs/>
                <w:sz w:val="18"/>
                <w:szCs w:val="18"/>
                <w:lang w:eastAsia="hr-HR"/>
              </w:rPr>
              <w:t>K201801 Sufinanciranje javnih ces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B4970C" w14:textId="77777777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Razvoj, unaprjeđenje i održavanje prometne infrastruktu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374FB" w14:textId="5CD6DBC9" w:rsidR="00F1786E" w:rsidRPr="00E42163" w:rsidRDefault="00F1786E" w:rsidP="0005402B">
            <w:pPr>
              <w:jc w:val="center"/>
              <w:rPr>
                <w:sz w:val="18"/>
                <w:szCs w:val="18"/>
                <w:lang w:eastAsia="hr-HR"/>
              </w:rPr>
            </w:pPr>
            <w:r w:rsidRPr="00E42163">
              <w:rPr>
                <w:sz w:val="18"/>
                <w:szCs w:val="18"/>
                <w:lang w:eastAsia="hr-HR"/>
              </w:rPr>
              <w:t>Sufinanciranjem dijela troškova, prvenstveno otkupa zemljišta, izgradnja čvora Trinajstići, izgradnja raskršća sa državnom cestom i prometnicom GM-1, proširenje ceste Brgud – Brešca, izgradnja raskrižja u Jurdanima, izgradnja raskrižja prometnice GM-1 i županijske ceste (43.istarske divizije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7BC848" w14:textId="77777777" w:rsidR="00F1786E" w:rsidRPr="00E42163" w:rsidRDefault="00F1786E" w:rsidP="0005402B">
            <w:pPr>
              <w:jc w:val="center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2 / 2.3 / 2.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F38D0" w14:textId="068F1FBD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.76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3686B" w14:textId="3CA7E231" w:rsidR="00F1786E" w:rsidRPr="00E42163" w:rsidRDefault="00F1786E" w:rsidP="0005402B">
            <w:pPr>
              <w:jc w:val="right"/>
              <w:rPr>
                <w:sz w:val="20"/>
                <w:lang w:eastAsia="hr-HR"/>
              </w:rPr>
            </w:pPr>
            <w:r w:rsidRPr="00E42163">
              <w:rPr>
                <w:sz w:val="20"/>
                <w:lang w:eastAsia="hr-HR"/>
              </w:rPr>
              <w:t>19.900,00</w:t>
            </w:r>
          </w:p>
        </w:tc>
      </w:tr>
      <w:tr w:rsidR="00E42163" w:rsidRPr="00E42163" w14:paraId="4FC17AFC" w14:textId="77777777" w:rsidTr="00C61EAF">
        <w:trPr>
          <w:trHeight w:val="585"/>
          <w:jc w:val="center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5FB7C9B" w14:textId="4B81E4F1" w:rsidR="00F1786E" w:rsidRPr="00E42163" w:rsidRDefault="00F1786E" w:rsidP="0005402B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42163">
              <w:rPr>
                <w:b/>
                <w:bCs/>
                <w:sz w:val="22"/>
                <w:szCs w:val="22"/>
                <w:lang w:eastAsia="hr-HR"/>
              </w:rPr>
              <w:t>SVEUKUPNO RAZVOJNI PROGRAM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BE82E03" w14:textId="77777777" w:rsidR="00F1786E" w:rsidRPr="00E42163" w:rsidRDefault="00F1786E" w:rsidP="0005402B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42163">
              <w:rPr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539EB8E" w14:textId="584D15DD" w:rsidR="00F1786E" w:rsidRPr="00E42163" w:rsidRDefault="00F1786E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E42163">
              <w:rPr>
                <w:b/>
                <w:bCs/>
                <w:sz w:val="20"/>
                <w:lang w:eastAsia="hr-HR"/>
              </w:rPr>
              <w:t>69.170.410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0E5E7C" w14:textId="5300D281" w:rsidR="00F1786E" w:rsidRPr="00E42163" w:rsidRDefault="00E42163" w:rsidP="0005402B">
            <w:pPr>
              <w:jc w:val="right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15.976.439,96</w:t>
            </w:r>
          </w:p>
        </w:tc>
      </w:tr>
    </w:tbl>
    <w:p w14:paraId="4C97F9E0" w14:textId="77777777" w:rsidR="00633B1A" w:rsidRPr="00E42163" w:rsidRDefault="00633B1A" w:rsidP="00633B1A">
      <w:pPr>
        <w:jc w:val="center"/>
        <w:rPr>
          <w:rFonts w:eastAsiaTheme="minorHAnsi"/>
          <w:sz w:val="18"/>
          <w:szCs w:val="18"/>
        </w:rPr>
      </w:pPr>
    </w:p>
    <w:p w14:paraId="79440964" w14:textId="0B0D7209" w:rsidR="003C1478" w:rsidRPr="00E42163" w:rsidRDefault="003C1478" w:rsidP="00633B1A">
      <w:pPr>
        <w:ind w:left="284"/>
        <w:jc w:val="center"/>
        <w:rPr>
          <w:iCs/>
          <w:sz w:val="22"/>
          <w:szCs w:val="22"/>
          <w:u w:val="single"/>
        </w:rPr>
      </w:pPr>
    </w:p>
    <w:p w14:paraId="493D8448" w14:textId="4D9C6006" w:rsidR="00276DF6" w:rsidRPr="00E42163" w:rsidRDefault="00F1786E" w:rsidP="00F1786E">
      <w:pPr>
        <w:ind w:left="284"/>
        <w:rPr>
          <w:iCs/>
          <w:sz w:val="22"/>
          <w:szCs w:val="22"/>
        </w:rPr>
      </w:pPr>
      <w:r w:rsidRPr="00E42163">
        <w:rPr>
          <w:iCs/>
          <w:sz w:val="22"/>
          <w:szCs w:val="22"/>
        </w:rPr>
        <w:t>Detaljnije obrazloženje izvršenja planiranih aktivnosti dano je u okviru obrazloženja izvršenja Programa posebnog dijela Proračuna Općine Matulji</w:t>
      </w:r>
    </w:p>
    <w:p w14:paraId="5CA7C436" w14:textId="77777777" w:rsidR="00276DF6" w:rsidRPr="00E42163" w:rsidRDefault="00276DF6" w:rsidP="00633B1A">
      <w:pPr>
        <w:ind w:left="284"/>
        <w:jc w:val="center"/>
        <w:rPr>
          <w:iCs/>
          <w:sz w:val="22"/>
          <w:szCs w:val="22"/>
        </w:rPr>
      </w:pPr>
    </w:p>
    <w:p w14:paraId="1DDC76BF" w14:textId="58089778" w:rsidR="00316B55" w:rsidRPr="00E42163" w:rsidRDefault="00316B55" w:rsidP="00276DF6">
      <w:pPr>
        <w:ind w:left="3884" w:firstLine="436"/>
        <w:jc w:val="center"/>
        <w:rPr>
          <w:iCs/>
          <w:sz w:val="22"/>
          <w:szCs w:val="22"/>
        </w:rPr>
      </w:pPr>
      <w:r w:rsidRPr="00E42163">
        <w:rPr>
          <w:iCs/>
          <w:sz w:val="22"/>
          <w:szCs w:val="22"/>
        </w:rPr>
        <w:t>OPĆINSKI NAČELNIK</w:t>
      </w:r>
    </w:p>
    <w:p w14:paraId="5ECA11DD" w14:textId="7E3BFA14" w:rsidR="00316B55" w:rsidRPr="00E42163" w:rsidRDefault="00F1786E" w:rsidP="00276DF6">
      <w:pPr>
        <w:ind w:left="3164" w:firstLine="436"/>
        <w:jc w:val="center"/>
        <w:rPr>
          <w:iCs/>
          <w:sz w:val="22"/>
          <w:szCs w:val="22"/>
        </w:rPr>
      </w:pPr>
      <w:r w:rsidRPr="00E42163">
        <w:rPr>
          <w:iCs/>
          <w:sz w:val="22"/>
          <w:szCs w:val="22"/>
        </w:rPr>
        <w:t xml:space="preserve">  </w:t>
      </w:r>
      <w:r w:rsidR="00276DF6" w:rsidRPr="00E42163">
        <w:rPr>
          <w:iCs/>
          <w:sz w:val="22"/>
          <w:szCs w:val="22"/>
        </w:rPr>
        <w:t>Vedran Kinkela</w:t>
      </w:r>
      <w:bookmarkEnd w:id="0"/>
    </w:p>
    <w:sectPr w:rsidR="00316B55" w:rsidRPr="00E42163" w:rsidSect="00EE4EA2">
      <w:footerReference w:type="even" r:id="rId9"/>
      <w:footerReference w:type="default" r:id="rId10"/>
      <w:headerReference w:type="first" r:id="rId11"/>
      <w:pgSz w:w="12240" w:h="15840" w:code="1"/>
      <w:pgMar w:top="452" w:right="720" w:bottom="720" w:left="720" w:header="720" w:footer="720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B545" w14:textId="77777777" w:rsidR="00140810" w:rsidRDefault="00140810">
      <w:r>
        <w:separator/>
      </w:r>
    </w:p>
  </w:endnote>
  <w:endnote w:type="continuationSeparator" w:id="0">
    <w:p w14:paraId="37344C74" w14:textId="77777777" w:rsidR="00140810" w:rsidRDefault="0014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FB78" w14:textId="77777777" w:rsidR="00D30F8C" w:rsidRDefault="00D30F8C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0CE64F" w14:textId="77777777" w:rsidR="00D30F8C" w:rsidRDefault="00D30F8C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2FA" w14:textId="77777777" w:rsidR="00D30F8C" w:rsidRDefault="00D30F8C">
    <w:pPr>
      <w:pStyle w:val="Podnoje"/>
      <w:framePr w:wrap="around" w:vAnchor="text" w:hAnchor="margin" w:y="1"/>
      <w:rPr>
        <w:rStyle w:val="Brojstranice"/>
      </w:rPr>
    </w:pPr>
  </w:p>
  <w:p w14:paraId="718C1841" w14:textId="77777777" w:rsidR="00D30F8C" w:rsidRPr="00446CBF" w:rsidRDefault="00D30F8C" w:rsidP="00220609">
    <w:pPr>
      <w:pStyle w:val="Podnoje"/>
      <w:ind w:right="360" w:firstLine="360"/>
      <w:rPr>
        <w:sz w:val="22"/>
        <w:szCs w:val="22"/>
        <w:lang w:val="en-US"/>
      </w:rPr>
    </w:pPr>
    <w:r>
      <w:rPr>
        <w:lang w:val="en-US"/>
      </w:rPr>
      <w:tab/>
    </w:r>
    <w:r w:rsidRPr="00446CBF">
      <w:rPr>
        <w:sz w:val="22"/>
        <w:szCs w:val="22"/>
        <w:lang w:val="en-US"/>
      </w:rPr>
      <w:t xml:space="preserve">- </w:t>
    </w:r>
    <w:r w:rsidRPr="00446CBF">
      <w:rPr>
        <w:sz w:val="22"/>
        <w:szCs w:val="22"/>
        <w:lang w:val="en-US"/>
      </w:rPr>
      <w:fldChar w:fldCharType="begin"/>
    </w:r>
    <w:r w:rsidRPr="00446CBF">
      <w:rPr>
        <w:sz w:val="22"/>
        <w:szCs w:val="22"/>
        <w:lang w:val="en-US"/>
      </w:rPr>
      <w:instrText xml:space="preserve"> PAGE </w:instrText>
    </w:r>
    <w:r w:rsidRPr="00446CBF">
      <w:rPr>
        <w:sz w:val="22"/>
        <w:szCs w:val="22"/>
        <w:lang w:val="en-US"/>
      </w:rPr>
      <w:fldChar w:fldCharType="separate"/>
    </w:r>
    <w:r w:rsidR="00DC0A4B">
      <w:rPr>
        <w:noProof/>
        <w:sz w:val="22"/>
        <w:szCs w:val="22"/>
        <w:lang w:val="en-US"/>
      </w:rPr>
      <w:t>6</w:t>
    </w:r>
    <w:r w:rsidRPr="00446CBF">
      <w:rPr>
        <w:sz w:val="22"/>
        <w:szCs w:val="22"/>
        <w:lang w:val="en-US"/>
      </w:rPr>
      <w:fldChar w:fldCharType="end"/>
    </w:r>
    <w:r w:rsidRPr="00446CBF">
      <w:rPr>
        <w:sz w:val="22"/>
        <w:szCs w:val="22"/>
        <w:lang w:val="en-US"/>
      </w:rPr>
      <w:t xml:space="preserve"> -</w:t>
    </w:r>
    <w:r w:rsidRPr="00446CBF">
      <w:rPr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1BB7" w14:textId="77777777" w:rsidR="00140810" w:rsidRDefault="00140810">
      <w:r>
        <w:separator/>
      </w:r>
    </w:p>
  </w:footnote>
  <w:footnote w:type="continuationSeparator" w:id="0">
    <w:p w14:paraId="4E9400B0" w14:textId="77777777" w:rsidR="00140810" w:rsidRDefault="0014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4331" w14:textId="115FD372" w:rsidR="00D30F8C" w:rsidRDefault="00D30F8C">
    <w:pPr>
      <w:pStyle w:val="Zaglavlje"/>
      <w:rPr>
        <w:i/>
        <w:iCs/>
      </w:rPr>
    </w:pPr>
  </w:p>
  <w:p w14:paraId="243F82D9" w14:textId="77777777" w:rsidR="00633B1A" w:rsidRPr="00633B1A" w:rsidRDefault="00633B1A">
    <w:pPr>
      <w:pStyle w:val="Zaglavlje"/>
      <w:rPr>
        <w:i/>
        <w:iCs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30F8C" w:rsidRPr="00405ED4" w14:paraId="36DDACDA" w14:textId="77777777" w:rsidTr="00EE4EA2">
      <w:tc>
        <w:tcPr>
          <w:tcW w:w="4503" w:type="dxa"/>
        </w:tcPr>
        <w:p w14:paraId="62579CA5" w14:textId="77777777" w:rsidR="00D30F8C" w:rsidRPr="00405ED4" w:rsidRDefault="00D30F8C" w:rsidP="00405ED4">
          <w:pPr>
            <w:widowControl w:val="0"/>
            <w:suppressAutoHyphens/>
            <w:ind w:left="-142"/>
            <w:jc w:val="center"/>
            <w:rPr>
              <w:kern w:val="1"/>
              <w:sz w:val="24"/>
              <w:szCs w:val="26"/>
              <w:lang w:eastAsia="zh-CN"/>
            </w:rPr>
          </w:pPr>
          <w:r w:rsidRPr="00405ED4">
            <w:rPr>
              <w:rFonts w:eastAsia="SimSun"/>
              <w:b/>
              <w:i/>
              <w:kern w:val="1"/>
              <w:sz w:val="20"/>
              <w:szCs w:val="20"/>
              <w:lang w:eastAsia="zh-CN"/>
            </w:rPr>
            <w:object w:dxaOrig="616" w:dyaOrig="706" w14:anchorId="704A8F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43.5pt">
                <v:imagedata r:id="rId1" o:title=""/>
              </v:shape>
              <o:OLEObject Type="Embed" ProgID="Word.Picture.8" ShapeID="_x0000_i1025" DrawAspect="Content" ObjectID="_1692420286" r:id="rId2"/>
            </w:object>
          </w:r>
        </w:p>
        <w:p w14:paraId="56214AB8" w14:textId="77777777" w:rsidR="00D30F8C" w:rsidRPr="00405ED4" w:rsidRDefault="00D30F8C" w:rsidP="00405ED4">
          <w:pPr>
            <w:widowControl w:val="0"/>
            <w:suppressAutoHyphens/>
            <w:jc w:val="center"/>
            <w:rPr>
              <w:rFonts w:eastAsia="SimSun"/>
              <w:b/>
              <w:kern w:val="1"/>
              <w:sz w:val="24"/>
              <w:szCs w:val="26"/>
              <w:lang w:eastAsia="zh-CN"/>
            </w:rPr>
          </w:pPr>
          <w:r w:rsidRPr="00405ED4">
            <w:rPr>
              <w:rFonts w:eastAsia="SimSun"/>
              <w:b/>
              <w:kern w:val="1"/>
              <w:sz w:val="22"/>
              <w:szCs w:val="26"/>
              <w:lang w:eastAsia="zh-CN"/>
            </w:rPr>
            <w:t>REPUBLIKA HRVATSKA</w:t>
          </w:r>
        </w:p>
        <w:p w14:paraId="563C5A72" w14:textId="77777777" w:rsidR="00D30F8C" w:rsidRPr="00405ED4" w:rsidRDefault="00D30F8C" w:rsidP="00405ED4">
          <w:pPr>
            <w:widowControl w:val="0"/>
            <w:suppressAutoHyphens/>
            <w:jc w:val="center"/>
            <w:rPr>
              <w:rFonts w:eastAsia="SimSun"/>
              <w:b/>
              <w:kern w:val="1"/>
              <w:sz w:val="24"/>
              <w:szCs w:val="26"/>
              <w:lang w:eastAsia="zh-CN"/>
            </w:rPr>
          </w:pPr>
          <w:r w:rsidRPr="00405ED4">
            <w:rPr>
              <w:rFonts w:eastAsia="SimSun"/>
              <w:b/>
              <w:kern w:val="1"/>
              <w:sz w:val="22"/>
              <w:szCs w:val="26"/>
              <w:lang w:eastAsia="zh-CN"/>
            </w:rPr>
            <w:t>PRIMORSKO-GORANSKA ŽUPANIJA</w:t>
          </w:r>
        </w:p>
        <w:p w14:paraId="6466ACF1" w14:textId="77777777" w:rsidR="00D30F8C" w:rsidRPr="00405ED4" w:rsidRDefault="00D30F8C" w:rsidP="00405ED4">
          <w:pPr>
            <w:widowControl w:val="0"/>
            <w:suppressAutoHyphens/>
            <w:rPr>
              <w:rFonts w:eastAsia="SimSun"/>
              <w:kern w:val="1"/>
              <w:sz w:val="4"/>
              <w:szCs w:val="24"/>
              <w:lang w:eastAsia="zh-CN"/>
            </w:rPr>
          </w:pPr>
        </w:p>
      </w:tc>
      <w:tc>
        <w:tcPr>
          <w:tcW w:w="5211" w:type="dxa"/>
        </w:tcPr>
        <w:p w14:paraId="5205781C" w14:textId="77777777" w:rsidR="00D30F8C" w:rsidRPr="00405ED4" w:rsidRDefault="00D30F8C" w:rsidP="00405ED4">
          <w:pPr>
            <w:widowControl w:val="0"/>
            <w:suppressAutoHyphens/>
            <w:rPr>
              <w:rFonts w:eastAsia="SimSun"/>
              <w:kern w:val="1"/>
              <w:sz w:val="24"/>
              <w:szCs w:val="24"/>
              <w:lang w:eastAsia="zh-CN"/>
            </w:rPr>
          </w:pPr>
        </w:p>
      </w:tc>
    </w:tr>
  </w:tbl>
  <w:p w14:paraId="713D0980" w14:textId="77777777" w:rsidR="00D30F8C" w:rsidRDefault="00D30F8C" w:rsidP="00633B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CA1020"/>
    <w:lvl w:ilvl="0">
      <w:start w:val="1"/>
      <w:numFmt w:val="bullet"/>
      <w:pStyle w:val="Grafikeoznake"/>
      <w:lvlText w:val=""/>
      <w:lvlJc w:val="left"/>
      <w:pPr>
        <w:tabs>
          <w:tab w:val="num" w:pos="12966"/>
        </w:tabs>
        <w:ind w:left="1296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53"/>
        </w:tabs>
        <w:ind w:left="588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453"/>
        </w:tabs>
        <w:ind w:left="602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53"/>
        </w:tabs>
        <w:ind w:left="61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453"/>
        </w:tabs>
        <w:ind w:left="631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453"/>
        </w:tabs>
        <w:ind w:left="646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53"/>
        </w:tabs>
        <w:ind w:left="660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53"/>
        </w:tabs>
        <w:ind w:left="674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53"/>
        </w:tabs>
        <w:ind w:left="689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53"/>
        </w:tabs>
        <w:ind w:left="7037" w:hanging="1584"/>
      </w:pPr>
    </w:lvl>
  </w:abstractNum>
  <w:abstractNum w:abstractNumId="2" w15:restartNumberingAfterBreak="0">
    <w:nsid w:val="05287586"/>
    <w:multiLevelType w:val="hybridMultilevel"/>
    <w:tmpl w:val="6DE2195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090577"/>
    <w:multiLevelType w:val="hybridMultilevel"/>
    <w:tmpl w:val="C5BA18B2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C04395E"/>
    <w:multiLevelType w:val="hybridMultilevel"/>
    <w:tmpl w:val="169CC450"/>
    <w:lvl w:ilvl="0" w:tplc="50763A9E">
      <w:start w:val="1"/>
      <w:numFmt w:val="bullet"/>
      <w:lvlText w:val="-"/>
      <w:lvlJc w:val="left"/>
      <w:pPr>
        <w:ind w:left="6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5" w15:restartNumberingAfterBreak="0">
    <w:nsid w:val="10B64588"/>
    <w:multiLevelType w:val="hybridMultilevel"/>
    <w:tmpl w:val="5AC6EF24"/>
    <w:lvl w:ilvl="0" w:tplc="1F2C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6B79"/>
    <w:multiLevelType w:val="hybridMultilevel"/>
    <w:tmpl w:val="ED686E44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1C1820"/>
    <w:multiLevelType w:val="multilevel"/>
    <w:tmpl w:val="EC181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162A0E"/>
    <w:multiLevelType w:val="hybridMultilevel"/>
    <w:tmpl w:val="E3109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3FC6"/>
    <w:multiLevelType w:val="hybridMultilevel"/>
    <w:tmpl w:val="B162A40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DC5470C"/>
    <w:multiLevelType w:val="hybridMultilevel"/>
    <w:tmpl w:val="DB889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219"/>
    <w:multiLevelType w:val="hybridMultilevel"/>
    <w:tmpl w:val="ABF2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A40"/>
    <w:multiLevelType w:val="hybridMultilevel"/>
    <w:tmpl w:val="B9D22DC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FCF0ABF"/>
    <w:multiLevelType w:val="hybridMultilevel"/>
    <w:tmpl w:val="38D6DC9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447"/>
    <w:multiLevelType w:val="hybridMultilevel"/>
    <w:tmpl w:val="DFC4083A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8212405"/>
    <w:multiLevelType w:val="hybridMultilevel"/>
    <w:tmpl w:val="DBDC0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30E"/>
    <w:multiLevelType w:val="hybridMultilevel"/>
    <w:tmpl w:val="4D6A6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1A61"/>
    <w:multiLevelType w:val="hybridMultilevel"/>
    <w:tmpl w:val="BC82621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B562D31"/>
    <w:multiLevelType w:val="hybridMultilevel"/>
    <w:tmpl w:val="F7344EC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0ED6"/>
    <w:multiLevelType w:val="hybridMultilevel"/>
    <w:tmpl w:val="D9B8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519B3"/>
    <w:multiLevelType w:val="hybridMultilevel"/>
    <w:tmpl w:val="3FEC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73AA"/>
    <w:multiLevelType w:val="hybridMultilevel"/>
    <w:tmpl w:val="389E78AE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40B351D"/>
    <w:multiLevelType w:val="multilevel"/>
    <w:tmpl w:val="86E2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3" w15:restartNumberingAfterBreak="0">
    <w:nsid w:val="3DE71A22"/>
    <w:multiLevelType w:val="hybridMultilevel"/>
    <w:tmpl w:val="7542F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24E4"/>
    <w:multiLevelType w:val="hybridMultilevel"/>
    <w:tmpl w:val="13B8F1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57D68"/>
    <w:multiLevelType w:val="hybridMultilevel"/>
    <w:tmpl w:val="AA9C915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56A7"/>
    <w:multiLevelType w:val="hybridMultilevel"/>
    <w:tmpl w:val="93B296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911649C"/>
    <w:multiLevelType w:val="hybridMultilevel"/>
    <w:tmpl w:val="C0029DE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E195C8D"/>
    <w:multiLevelType w:val="hybridMultilevel"/>
    <w:tmpl w:val="C95C591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4E294D93"/>
    <w:multiLevelType w:val="hybridMultilevel"/>
    <w:tmpl w:val="1360A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67B7"/>
    <w:multiLevelType w:val="hybridMultilevel"/>
    <w:tmpl w:val="4A8E8E94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16D1315"/>
    <w:multiLevelType w:val="hybridMultilevel"/>
    <w:tmpl w:val="7C240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56989"/>
    <w:multiLevelType w:val="hybridMultilevel"/>
    <w:tmpl w:val="EF9E497C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1D1286"/>
    <w:multiLevelType w:val="hybridMultilevel"/>
    <w:tmpl w:val="51383BD8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59600EE2"/>
    <w:multiLevelType w:val="hybridMultilevel"/>
    <w:tmpl w:val="543E1F4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E802F1F"/>
    <w:multiLevelType w:val="hybridMultilevel"/>
    <w:tmpl w:val="71041D7E"/>
    <w:lvl w:ilvl="0" w:tplc="C226D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E4E66"/>
    <w:multiLevelType w:val="hybridMultilevel"/>
    <w:tmpl w:val="F8768F5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5FEB79D8"/>
    <w:multiLevelType w:val="hybridMultilevel"/>
    <w:tmpl w:val="4CB65ED2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61D566CB"/>
    <w:multiLevelType w:val="hybridMultilevel"/>
    <w:tmpl w:val="DAC2C5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90FD5"/>
    <w:multiLevelType w:val="hybridMultilevel"/>
    <w:tmpl w:val="2C368A4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CA26113"/>
    <w:multiLevelType w:val="hybridMultilevel"/>
    <w:tmpl w:val="E6DC184A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6CDF718C"/>
    <w:multiLevelType w:val="hybridMultilevel"/>
    <w:tmpl w:val="69C2966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1A342BA"/>
    <w:multiLevelType w:val="hybridMultilevel"/>
    <w:tmpl w:val="E8269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20061"/>
    <w:multiLevelType w:val="hybridMultilevel"/>
    <w:tmpl w:val="7F0C8550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5785E4E"/>
    <w:multiLevelType w:val="hybridMultilevel"/>
    <w:tmpl w:val="61DEE028"/>
    <w:lvl w:ilvl="0" w:tplc="742C1BA2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5" w15:restartNumberingAfterBreak="0">
    <w:nsid w:val="79561BF6"/>
    <w:multiLevelType w:val="hybridMultilevel"/>
    <w:tmpl w:val="AA9EF42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A7076E1"/>
    <w:multiLevelType w:val="hybridMultilevel"/>
    <w:tmpl w:val="D35E3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41"/>
  </w:num>
  <w:num w:numId="7">
    <w:abstractNumId w:val="36"/>
  </w:num>
  <w:num w:numId="8">
    <w:abstractNumId w:val="28"/>
  </w:num>
  <w:num w:numId="9">
    <w:abstractNumId w:val="32"/>
  </w:num>
  <w:num w:numId="10">
    <w:abstractNumId w:val="34"/>
  </w:num>
  <w:num w:numId="11">
    <w:abstractNumId w:val="40"/>
  </w:num>
  <w:num w:numId="12">
    <w:abstractNumId w:val="21"/>
  </w:num>
  <w:num w:numId="13">
    <w:abstractNumId w:val="9"/>
  </w:num>
  <w:num w:numId="14">
    <w:abstractNumId w:val="17"/>
  </w:num>
  <w:num w:numId="15">
    <w:abstractNumId w:val="45"/>
  </w:num>
  <w:num w:numId="16">
    <w:abstractNumId w:val="3"/>
  </w:num>
  <w:num w:numId="17">
    <w:abstractNumId w:val="37"/>
  </w:num>
  <w:num w:numId="18">
    <w:abstractNumId w:val="33"/>
  </w:num>
  <w:num w:numId="19">
    <w:abstractNumId w:val="12"/>
  </w:num>
  <w:num w:numId="20">
    <w:abstractNumId w:val="14"/>
  </w:num>
  <w:num w:numId="21">
    <w:abstractNumId w:val="2"/>
  </w:num>
  <w:num w:numId="22">
    <w:abstractNumId w:val="26"/>
  </w:num>
  <w:num w:numId="23">
    <w:abstractNumId w:val="31"/>
  </w:num>
  <w:num w:numId="24">
    <w:abstractNumId w:val="29"/>
  </w:num>
  <w:num w:numId="25">
    <w:abstractNumId w:val="30"/>
  </w:num>
  <w:num w:numId="26">
    <w:abstractNumId w:val="19"/>
  </w:num>
  <w:num w:numId="27">
    <w:abstractNumId w:val="43"/>
  </w:num>
  <w:num w:numId="28">
    <w:abstractNumId w:val="27"/>
  </w:num>
  <w:num w:numId="29">
    <w:abstractNumId w:val="16"/>
  </w:num>
  <w:num w:numId="30">
    <w:abstractNumId w:val="13"/>
  </w:num>
  <w:num w:numId="31">
    <w:abstractNumId w:val="42"/>
  </w:num>
  <w:num w:numId="32">
    <w:abstractNumId w:val="5"/>
  </w:num>
  <w:num w:numId="33">
    <w:abstractNumId w:val="35"/>
  </w:num>
  <w:num w:numId="34">
    <w:abstractNumId w:val="20"/>
  </w:num>
  <w:num w:numId="35">
    <w:abstractNumId w:val="46"/>
  </w:num>
  <w:num w:numId="36">
    <w:abstractNumId w:val="23"/>
  </w:num>
  <w:num w:numId="37">
    <w:abstractNumId w:val="39"/>
  </w:num>
  <w:num w:numId="38">
    <w:abstractNumId w:val="10"/>
  </w:num>
  <w:num w:numId="39">
    <w:abstractNumId w:val="15"/>
  </w:num>
  <w:num w:numId="40">
    <w:abstractNumId w:val="11"/>
  </w:num>
  <w:num w:numId="41">
    <w:abstractNumId w:val="38"/>
  </w:num>
  <w:num w:numId="42">
    <w:abstractNumId w:val="2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"/>
  </w:num>
  <w:num w:numId="46">
    <w:abstractNumId w:val="8"/>
  </w:num>
  <w:num w:numId="47">
    <w:abstractNumId w:val="24"/>
  </w:num>
  <w:num w:numId="48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6F"/>
    <w:rsid w:val="00001046"/>
    <w:rsid w:val="00001611"/>
    <w:rsid w:val="000033D8"/>
    <w:rsid w:val="00004192"/>
    <w:rsid w:val="00006C2E"/>
    <w:rsid w:val="0000708A"/>
    <w:rsid w:val="00007C2F"/>
    <w:rsid w:val="0001271C"/>
    <w:rsid w:val="00013497"/>
    <w:rsid w:val="000134DF"/>
    <w:rsid w:val="00013885"/>
    <w:rsid w:val="000216B3"/>
    <w:rsid w:val="00021F3B"/>
    <w:rsid w:val="000220F7"/>
    <w:rsid w:val="00022FE2"/>
    <w:rsid w:val="0002324F"/>
    <w:rsid w:val="000238B2"/>
    <w:rsid w:val="00025437"/>
    <w:rsid w:val="00026126"/>
    <w:rsid w:val="0002748B"/>
    <w:rsid w:val="000277E8"/>
    <w:rsid w:val="0002797B"/>
    <w:rsid w:val="00027FF5"/>
    <w:rsid w:val="00030510"/>
    <w:rsid w:val="0003346A"/>
    <w:rsid w:val="000344A5"/>
    <w:rsid w:val="0003584D"/>
    <w:rsid w:val="00036476"/>
    <w:rsid w:val="000364D4"/>
    <w:rsid w:val="00036688"/>
    <w:rsid w:val="0003715E"/>
    <w:rsid w:val="000377F6"/>
    <w:rsid w:val="0004128E"/>
    <w:rsid w:val="000416B3"/>
    <w:rsid w:val="00042411"/>
    <w:rsid w:val="000436F8"/>
    <w:rsid w:val="0004432C"/>
    <w:rsid w:val="00045216"/>
    <w:rsid w:val="000513A1"/>
    <w:rsid w:val="000521EF"/>
    <w:rsid w:val="0005402B"/>
    <w:rsid w:val="0005414C"/>
    <w:rsid w:val="00061167"/>
    <w:rsid w:val="000617EC"/>
    <w:rsid w:val="00061CC0"/>
    <w:rsid w:val="00061D0E"/>
    <w:rsid w:val="000625A8"/>
    <w:rsid w:val="00063799"/>
    <w:rsid w:val="00064DFD"/>
    <w:rsid w:val="000727BC"/>
    <w:rsid w:val="0007497C"/>
    <w:rsid w:val="000750C0"/>
    <w:rsid w:val="00075D1E"/>
    <w:rsid w:val="00075E94"/>
    <w:rsid w:val="00077623"/>
    <w:rsid w:val="000806E7"/>
    <w:rsid w:val="0008234C"/>
    <w:rsid w:val="000828A5"/>
    <w:rsid w:val="0008305B"/>
    <w:rsid w:val="000838F8"/>
    <w:rsid w:val="00086198"/>
    <w:rsid w:val="00087968"/>
    <w:rsid w:val="00087DB2"/>
    <w:rsid w:val="000901C8"/>
    <w:rsid w:val="0009061F"/>
    <w:rsid w:val="00092525"/>
    <w:rsid w:val="00093FBF"/>
    <w:rsid w:val="00094948"/>
    <w:rsid w:val="000977A0"/>
    <w:rsid w:val="000A01C4"/>
    <w:rsid w:val="000A1497"/>
    <w:rsid w:val="000A19B3"/>
    <w:rsid w:val="000A3A73"/>
    <w:rsid w:val="000A4387"/>
    <w:rsid w:val="000A777C"/>
    <w:rsid w:val="000B2333"/>
    <w:rsid w:val="000B23E8"/>
    <w:rsid w:val="000B31F4"/>
    <w:rsid w:val="000B4854"/>
    <w:rsid w:val="000B6C94"/>
    <w:rsid w:val="000C05BD"/>
    <w:rsid w:val="000C0D09"/>
    <w:rsid w:val="000C497F"/>
    <w:rsid w:val="000C53FF"/>
    <w:rsid w:val="000C6613"/>
    <w:rsid w:val="000C6E0E"/>
    <w:rsid w:val="000C7BD3"/>
    <w:rsid w:val="000C7C7A"/>
    <w:rsid w:val="000D09FC"/>
    <w:rsid w:val="000D0FA5"/>
    <w:rsid w:val="000D152F"/>
    <w:rsid w:val="000D3C3E"/>
    <w:rsid w:val="000D5703"/>
    <w:rsid w:val="000E061D"/>
    <w:rsid w:val="000E2FCE"/>
    <w:rsid w:val="000E43C1"/>
    <w:rsid w:val="000E5826"/>
    <w:rsid w:val="000E64EB"/>
    <w:rsid w:val="000E6547"/>
    <w:rsid w:val="000F0EB4"/>
    <w:rsid w:val="000F29CC"/>
    <w:rsid w:val="000F34BD"/>
    <w:rsid w:val="000F3B89"/>
    <w:rsid w:val="000F62C6"/>
    <w:rsid w:val="000F6621"/>
    <w:rsid w:val="000F6992"/>
    <w:rsid w:val="001003EB"/>
    <w:rsid w:val="00102B3F"/>
    <w:rsid w:val="001042A6"/>
    <w:rsid w:val="001108AA"/>
    <w:rsid w:val="001109C4"/>
    <w:rsid w:val="00111AFE"/>
    <w:rsid w:val="00112F2C"/>
    <w:rsid w:val="00113A77"/>
    <w:rsid w:val="001149E8"/>
    <w:rsid w:val="00116EF8"/>
    <w:rsid w:val="0012257E"/>
    <w:rsid w:val="00124567"/>
    <w:rsid w:val="00124C94"/>
    <w:rsid w:val="00125EE3"/>
    <w:rsid w:val="0012723A"/>
    <w:rsid w:val="00130DE4"/>
    <w:rsid w:val="00132F12"/>
    <w:rsid w:val="0013450B"/>
    <w:rsid w:val="00137076"/>
    <w:rsid w:val="00140810"/>
    <w:rsid w:val="001411FD"/>
    <w:rsid w:val="0014167A"/>
    <w:rsid w:val="00141959"/>
    <w:rsid w:val="00144510"/>
    <w:rsid w:val="00144CA2"/>
    <w:rsid w:val="00145717"/>
    <w:rsid w:val="00151729"/>
    <w:rsid w:val="00151AF4"/>
    <w:rsid w:val="00155A3C"/>
    <w:rsid w:val="00155FD6"/>
    <w:rsid w:val="00156686"/>
    <w:rsid w:val="00157155"/>
    <w:rsid w:val="00157732"/>
    <w:rsid w:val="00161AA7"/>
    <w:rsid w:val="00161BEE"/>
    <w:rsid w:val="00162C80"/>
    <w:rsid w:val="00163308"/>
    <w:rsid w:val="0016507F"/>
    <w:rsid w:val="0016690A"/>
    <w:rsid w:val="00166CA3"/>
    <w:rsid w:val="001679F5"/>
    <w:rsid w:val="0017054A"/>
    <w:rsid w:val="001708FE"/>
    <w:rsid w:val="00171FDE"/>
    <w:rsid w:val="00172D01"/>
    <w:rsid w:val="001738D1"/>
    <w:rsid w:val="0017483A"/>
    <w:rsid w:val="001755DB"/>
    <w:rsid w:val="001766AA"/>
    <w:rsid w:val="00176C76"/>
    <w:rsid w:val="00176D79"/>
    <w:rsid w:val="00176E44"/>
    <w:rsid w:val="0018240E"/>
    <w:rsid w:val="00183F69"/>
    <w:rsid w:val="001855DD"/>
    <w:rsid w:val="00186FA8"/>
    <w:rsid w:val="00187FE7"/>
    <w:rsid w:val="001922DA"/>
    <w:rsid w:val="00193795"/>
    <w:rsid w:val="00194C52"/>
    <w:rsid w:val="00196EA6"/>
    <w:rsid w:val="001A0933"/>
    <w:rsid w:val="001A1605"/>
    <w:rsid w:val="001A17C4"/>
    <w:rsid w:val="001A780D"/>
    <w:rsid w:val="001A783D"/>
    <w:rsid w:val="001B1E2C"/>
    <w:rsid w:val="001B1F5F"/>
    <w:rsid w:val="001B1FCD"/>
    <w:rsid w:val="001B45EC"/>
    <w:rsid w:val="001B474F"/>
    <w:rsid w:val="001B5734"/>
    <w:rsid w:val="001B5F81"/>
    <w:rsid w:val="001B79B7"/>
    <w:rsid w:val="001B7B98"/>
    <w:rsid w:val="001C0FC9"/>
    <w:rsid w:val="001C1236"/>
    <w:rsid w:val="001C1284"/>
    <w:rsid w:val="001C22B9"/>
    <w:rsid w:val="001C2FF7"/>
    <w:rsid w:val="001C3F79"/>
    <w:rsid w:val="001C4212"/>
    <w:rsid w:val="001C5BE7"/>
    <w:rsid w:val="001C7817"/>
    <w:rsid w:val="001D1036"/>
    <w:rsid w:val="001D25EB"/>
    <w:rsid w:val="001D26F2"/>
    <w:rsid w:val="001D282B"/>
    <w:rsid w:val="001D62D8"/>
    <w:rsid w:val="001D7A84"/>
    <w:rsid w:val="001E3D98"/>
    <w:rsid w:val="001E63F4"/>
    <w:rsid w:val="001E75F9"/>
    <w:rsid w:val="001F065C"/>
    <w:rsid w:val="001F0BD9"/>
    <w:rsid w:val="001F1D33"/>
    <w:rsid w:val="001F1FCD"/>
    <w:rsid w:val="001F4E0C"/>
    <w:rsid w:val="001F4F04"/>
    <w:rsid w:val="00200C43"/>
    <w:rsid w:val="00201F2E"/>
    <w:rsid w:val="002020B7"/>
    <w:rsid w:val="00202298"/>
    <w:rsid w:val="00204652"/>
    <w:rsid w:val="00205D33"/>
    <w:rsid w:val="00206252"/>
    <w:rsid w:val="00206F26"/>
    <w:rsid w:val="00207E0F"/>
    <w:rsid w:val="002111DB"/>
    <w:rsid w:val="00212D1B"/>
    <w:rsid w:val="00212DA0"/>
    <w:rsid w:val="00213011"/>
    <w:rsid w:val="00214B51"/>
    <w:rsid w:val="0021623F"/>
    <w:rsid w:val="00217143"/>
    <w:rsid w:val="00217A1C"/>
    <w:rsid w:val="00220609"/>
    <w:rsid w:val="002212AA"/>
    <w:rsid w:val="00221372"/>
    <w:rsid w:val="00221554"/>
    <w:rsid w:val="00221985"/>
    <w:rsid w:val="00222E8C"/>
    <w:rsid w:val="00223AFE"/>
    <w:rsid w:val="0022470A"/>
    <w:rsid w:val="0022569E"/>
    <w:rsid w:val="002258EC"/>
    <w:rsid w:val="00225BF4"/>
    <w:rsid w:val="002279E2"/>
    <w:rsid w:val="00227B37"/>
    <w:rsid w:val="0023205F"/>
    <w:rsid w:val="002360BF"/>
    <w:rsid w:val="002365FE"/>
    <w:rsid w:val="00236EA3"/>
    <w:rsid w:val="0023769C"/>
    <w:rsid w:val="00241885"/>
    <w:rsid w:val="0024349E"/>
    <w:rsid w:val="002434D1"/>
    <w:rsid w:val="0024407E"/>
    <w:rsid w:val="002440D2"/>
    <w:rsid w:val="0024576B"/>
    <w:rsid w:val="00246171"/>
    <w:rsid w:val="002465A6"/>
    <w:rsid w:val="002556C2"/>
    <w:rsid w:val="00256E86"/>
    <w:rsid w:val="0025756E"/>
    <w:rsid w:val="0026266E"/>
    <w:rsid w:val="00262796"/>
    <w:rsid w:val="002631BA"/>
    <w:rsid w:val="00263870"/>
    <w:rsid w:val="00263A4C"/>
    <w:rsid w:val="002655AC"/>
    <w:rsid w:val="00265B04"/>
    <w:rsid w:val="0027096E"/>
    <w:rsid w:val="00271F8A"/>
    <w:rsid w:val="00272E5C"/>
    <w:rsid w:val="00275677"/>
    <w:rsid w:val="00276DF6"/>
    <w:rsid w:val="00277EFA"/>
    <w:rsid w:val="00281A72"/>
    <w:rsid w:val="00281A9F"/>
    <w:rsid w:val="00283B9B"/>
    <w:rsid w:val="00285F33"/>
    <w:rsid w:val="002868AC"/>
    <w:rsid w:val="00290889"/>
    <w:rsid w:val="00294862"/>
    <w:rsid w:val="00296531"/>
    <w:rsid w:val="002A07E2"/>
    <w:rsid w:val="002A195B"/>
    <w:rsid w:val="002A33BE"/>
    <w:rsid w:val="002A4223"/>
    <w:rsid w:val="002A4E7B"/>
    <w:rsid w:val="002A4ED4"/>
    <w:rsid w:val="002B1AB0"/>
    <w:rsid w:val="002B2AC0"/>
    <w:rsid w:val="002B36E1"/>
    <w:rsid w:val="002B4994"/>
    <w:rsid w:val="002B5003"/>
    <w:rsid w:val="002B61AC"/>
    <w:rsid w:val="002B681B"/>
    <w:rsid w:val="002B7DCA"/>
    <w:rsid w:val="002C13BE"/>
    <w:rsid w:val="002C1714"/>
    <w:rsid w:val="002C33CF"/>
    <w:rsid w:val="002C420F"/>
    <w:rsid w:val="002C4674"/>
    <w:rsid w:val="002C4B27"/>
    <w:rsid w:val="002C5511"/>
    <w:rsid w:val="002C68BA"/>
    <w:rsid w:val="002C706A"/>
    <w:rsid w:val="002D128D"/>
    <w:rsid w:val="002D2F4E"/>
    <w:rsid w:val="002D6792"/>
    <w:rsid w:val="002D6E3E"/>
    <w:rsid w:val="002D6FFB"/>
    <w:rsid w:val="002D7759"/>
    <w:rsid w:val="002D7B6B"/>
    <w:rsid w:val="002D7E3E"/>
    <w:rsid w:val="002E12ED"/>
    <w:rsid w:val="002E1D03"/>
    <w:rsid w:val="002E40EB"/>
    <w:rsid w:val="002F33AA"/>
    <w:rsid w:val="002F3D73"/>
    <w:rsid w:val="002F45B0"/>
    <w:rsid w:val="002F50DB"/>
    <w:rsid w:val="002F6697"/>
    <w:rsid w:val="003000BF"/>
    <w:rsid w:val="003008B3"/>
    <w:rsid w:val="00301653"/>
    <w:rsid w:val="00301D03"/>
    <w:rsid w:val="003030EF"/>
    <w:rsid w:val="00303CFF"/>
    <w:rsid w:val="00304552"/>
    <w:rsid w:val="003075E8"/>
    <w:rsid w:val="003076EA"/>
    <w:rsid w:val="003127BB"/>
    <w:rsid w:val="00315F56"/>
    <w:rsid w:val="00316021"/>
    <w:rsid w:val="003161F2"/>
    <w:rsid w:val="003167AD"/>
    <w:rsid w:val="00316B55"/>
    <w:rsid w:val="00317601"/>
    <w:rsid w:val="00317D0E"/>
    <w:rsid w:val="003205C7"/>
    <w:rsid w:val="00321E75"/>
    <w:rsid w:val="003234D8"/>
    <w:rsid w:val="00323A9A"/>
    <w:rsid w:val="003246ED"/>
    <w:rsid w:val="00326B60"/>
    <w:rsid w:val="003311CA"/>
    <w:rsid w:val="003312FF"/>
    <w:rsid w:val="00332DB7"/>
    <w:rsid w:val="0033476E"/>
    <w:rsid w:val="00335CF6"/>
    <w:rsid w:val="00337BB0"/>
    <w:rsid w:val="003419C9"/>
    <w:rsid w:val="00343DDF"/>
    <w:rsid w:val="003457D8"/>
    <w:rsid w:val="00346208"/>
    <w:rsid w:val="00346379"/>
    <w:rsid w:val="003469AC"/>
    <w:rsid w:val="00346E45"/>
    <w:rsid w:val="00351AF5"/>
    <w:rsid w:val="00352762"/>
    <w:rsid w:val="0035355C"/>
    <w:rsid w:val="00354D0C"/>
    <w:rsid w:val="00354E33"/>
    <w:rsid w:val="003610B8"/>
    <w:rsid w:val="00362488"/>
    <w:rsid w:val="00366E4B"/>
    <w:rsid w:val="00376FAC"/>
    <w:rsid w:val="0037730F"/>
    <w:rsid w:val="00381672"/>
    <w:rsid w:val="00381B40"/>
    <w:rsid w:val="00383235"/>
    <w:rsid w:val="00384066"/>
    <w:rsid w:val="00384CC6"/>
    <w:rsid w:val="003901B0"/>
    <w:rsid w:val="00392E70"/>
    <w:rsid w:val="00392E92"/>
    <w:rsid w:val="00392EAE"/>
    <w:rsid w:val="00393849"/>
    <w:rsid w:val="003965E1"/>
    <w:rsid w:val="00396F1E"/>
    <w:rsid w:val="003979B4"/>
    <w:rsid w:val="00397BEC"/>
    <w:rsid w:val="003A1E70"/>
    <w:rsid w:val="003A1F62"/>
    <w:rsid w:val="003A23D6"/>
    <w:rsid w:val="003A314B"/>
    <w:rsid w:val="003A3520"/>
    <w:rsid w:val="003A38BA"/>
    <w:rsid w:val="003A467E"/>
    <w:rsid w:val="003A5A47"/>
    <w:rsid w:val="003A7385"/>
    <w:rsid w:val="003B004E"/>
    <w:rsid w:val="003B00E6"/>
    <w:rsid w:val="003B1D5F"/>
    <w:rsid w:val="003B219B"/>
    <w:rsid w:val="003B58C5"/>
    <w:rsid w:val="003C1478"/>
    <w:rsid w:val="003C184E"/>
    <w:rsid w:val="003C1DE0"/>
    <w:rsid w:val="003C2962"/>
    <w:rsid w:val="003C7EDD"/>
    <w:rsid w:val="003D1806"/>
    <w:rsid w:val="003D20CB"/>
    <w:rsid w:val="003D3EED"/>
    <w:rsid w:val="003D48F8"/>
    <w:rsid w:val="003D52B7"/>
    <w:rsid w:val="003D6B0B"/>
    <w:rsid w:val="003E0AB1"/>
    <w:rsid w:val="003E2233"/>
    <w:rsid w:val="003E3295"/>
    <w:rsid w:val="003E4345"/>
    <w:rsid w:val="003E4D8F"/>
    <w:rsid w:val="003E5CAA"/>
    <w:rsid w:val="003E6CE2"/>
    <w:rsid w:val="003E74CA"/>
    <w:rsid w:val="003F13CB"/>
    <w:rsid w:val="003F25C1"/>
    <w:rsid w:val="003F2BC5"/>
    <w:rsid w:val="003F2DC2"/>
    <w:rsid w:val="003F3621"/>
    <w:rsid w:val="003F3AA0"/>
    <w:rsid w:val="003F427C"/>
    <w:rsid w:val="003F6A44"/>
    <w:rsid w:val="003F7C78"/>
    <w:rsid w:val="00400764"/>
    <w:rsid w:val="004007AD"/>
    <w:rsid w:val="0040340F"/>
    <w:rsid w:val="004034F4"/>
    <w:rsid w:val="0040499E"/>
    <w:rsid w:val="0040521A"/>
    <w:rsid w:val="00405824"/>
    <w:rsid w:val="00405B0C"/>
    <w:rsid w:val="00405ED4"/>
    <w:rsid w:val="00406B8B"/>
    <w:rsid w:val="00407190"/>
    <w:rsid w:val="0041100A"/>
    <w:rsid w:val="004122B7"/>
    <w:rsid w:val="00412A3F"/>
    <w:rsid w:val="00413027"/>
    <w:rsid w:val="0041529E"/>
    <w:rsid w:val="00415DD1"/>
    <w:rsid w:val="00416103"/>
    <w:rsid w:val="0042012F"/>
    <w:rsid w:val="00420920"/>
    <w:rsid w:val="00421F1B"/>
    <w:rsid w:val="00422186"/>
    <w:rsid w:val="00424FB5"/>
    <w:rsid w:val="00425AB8"/>
    <w:rsid w:val="00426BA2"/>
    <w:rsid w:val="004277F5"/>
    <w:rsid w:val="00427B9C"/>
    <w:rsid w:val="00431A45"/>
    <w:rsid w:val="004325E1"/>
    <w:rsid w:val="00432DA0"/>
    <w:rsid w:val="00435469"/>
    <w:rsid w:val="004355B2"/>
    <w:rsid w:val="00437FE9"/>
    <w:rsid w:val="00444F5D"/>
    <w:rsid w:val="00446007"/>
    <w:rsid w:val="00446CBF"/>
    <w:rsid w:val="00452486"/>
    <w:rsid w:val="0045437C"/>
    <w:rsid w:val="004545A4"/>
    <w:rsid w:val="00455BB8"/>
    <w:rsid w:val="0045793F"/>
    <w:rsid w:val="00457E25"/>
    <w:rsid w:val="004604DA"/>
    <w:rsid w:val="004611B3"/>
    <w:rsid w:val="004654B0"/>
    <w:rsid w:val="00466083"/>
    <w:rsid w:val="004665F0"/>
    <w:rsid w:val="004671C6"/>
    <w:rsid w:val="00467290"/>
    <w:rsid w:val="00470F7C"/>
    <w:rsid w:val="00471188"/>
    <w:rsid w:val="004713E5"/>
    <w:rsid w:val="004717F0"/>
    <w:rsid w:val="00471F0F"/>
    <w:rsid w:val="00481183"/>
    <w:rsid w:val="004813F2"/>
    <w:rsid w:val="0048202C"/>
    <w:rsid w:val="0048243B"/>
    <w:rsid w:val="004824A4"/>
    <w:rsid w:val="004850E8"/>
    <w:rsid w:val="0048560C"/>
    <w:rsid w:val="004869A3"/>
    <w:rsid w:val="00486BE2"/>
    <w:rsid w:val="004870F2"/>
    <w:rsid w:val="00487EFC"/>
    <w:rsid w:val="00487FB4"/>
    <w:rsid w:val="00492EC9"/>
    <w:rsid w:val="00494E92"/>
    <w:rsid w:val="00495A9C"/>
    <w:rsid w:val="00495D2C"/>
    <w:rsid w:val="004961CD"/>
    <w:rsid w:val="004A1CAB"/>
    <w:rsid w:val="004A4120"/>
    <w:rsid w:val="004A6A23"/>
    <w:rsid w:val="004A746F"/>
    <w:rsid w:val="004A7701"/>
    <w:rsid w:val="004A7E51"/>
    <w:rsid w:val="004B247E"/>
    <w:rsid w:val="004B49A7"/>
    <w:rsid w:val="004C25EB"/>
    <w:rsid w:val="004C3F13"/>
    <w:rsid w:val="004C69FA"/>
    <w:rsid w:val="004C6B30"/>
    <w:rsid w:val="004D0D3E"/>
    <w:rsid w:val="004D335E"/>
    <w:rsid w:val="004D4D67"/>
    <w:rsid w:val="004D7F8C"/>
    <w:rsid w:val="004E1FA0"/>
    <w:rsid w:val="004E2B90"/>
    <w:rsid w:val="004E440E"/>
    <w:rsid w:val="004E4E97"/>
    <w:rsid w:val="004F0D5A"/>
    <w:rsid w:val="004F3201"/>
    <w:rsid w:val="004F3F0D"/>
    <w:rsid w:val="004F4C61"/>
    <w:rsid w:val="004F7159"/>
    <w:rsid w:val="004F7385"/>
    <w:rsid w:val="00503F5E"/>
    <w:rsid w:val="005046DC"/>
    <w:rsid w:val="00506B4E"/>
    <w:rsid w:val="00510FAA"/>
    <w:rsid w:val="0051506E"/>
    <w:rsid w:val="005168F6"/>
    <w:rsid w:val="00521D98"/>
    <w:rsid w:val="00522983"/>
    <w:rsid w:val="00523F2F"/>
    <w:rsid w:val="005246AC"/>
    <w:rsid w:val="00527402"/>
    <w:rsid w:val="005303EC"/>
    <w:rsid w:val="00531671"/>
    <w:rsid w:val="00532679"/>
    <w:rsid w:val="00534052"/>
    <w:rsid w:val="00534431"/>
    <w:rsid w:val="00535FA5"/>
    <w:rsid w:val="005378E3"/>
    <w:rsid w:val="00540C89"/>
    <w:rsid w:val="0054329B"/>
    <w:rsid w:val="005432E7"/>
    <w:rsid w:val="005438B7"/>
    <w:rsid w:val="00545C2A"/>
    <w:rsid w:val="005465C7"/>
    <w:rsid w:val="00550090"/>
    <w:rsid w:val="005531BC"/>
    <w:rsid w:val="005543C3"/>
    <w:rsid w:val="00555715"/>
    <w:rsid w:val="00555FA0"/>
    <w:rsid w:val="00557E36"/>
    <w:rsid w:val="0056008D"/>
    <w:rsid w:val="00560104"/>
    <w:rsid w:val="0056017E"/>
    <w:rsid w:val="005616FA"/>
    <w:rsid w:val="0056291A"/>
    <w:rsid w:val="00564AB6"/>
    <w:rsid w:val="00565C5C"/>
    <w:rsid w:val="00567039"/>
    <w:rsid w:val="00571A18"/>
    <w:rsid w:val="005728F3"/>
    <w:rsid w:val="00572910"/>
    <w:rsid w:val="005749E3"/>
    <w:rsid w:val="00574DD5"/>
    <w:rsid w:val="00575945"/>
    <w:rsid w:val="00577F9B"/>
    <w:rsid w:val="00580C4A"/>
    <w:rsid w:val="00585135"/>
    <w:rsid w:val="00586290"/>
    <w:rsid w:val="00586DD2"/>
    <w:rsid w:val="00587C3F"/>
    <w:rsid w:val="0059151A"/>
    <w:rsid w:val="00591B8C"/>
    <w:rsid w:val="00591E11"/>
    <w:rsid w:val="00592AFA"/>
    <w:rsid w:val="00593095"/>
    <w:rsid w:val="00593B94"/>
    <w:rsid w:val="00595225"/>
    <w:rsid w:val="005A405C"/>
    <w:rsid w:val="005A52D8"/>
    <w:rsid w:val="005A5B2C"/>
    <w:rsid w:val="005A5DF2"/>
    <w:rsid w:val="005A6295"/>
    <w:rsid w:val="005B0342"/>
    <w:rsid w:val="005B0C45"/>
    <w:rsid w:val="005B147B"/>
    <w:rsid w:val="005B3395"/>
    <w:rsid w:val="005B3EED"/>
    <w:rsid w:val="005B629D"/>
    <w:rsid w:val="005B6DD3"/>
    <w:rsid w:val="005B7100"/>
    <w:rsid w:val="005B792F"/>
    <w:rsid w:val="005B7F6D"/>
    <w:rsid w:val="005C0334"/>
    <w:rsid w:val="005C305F"/>
    <w:rsid w:val="005C3146"/>
    <w:rsid w:val="005C3CDA"/>
    <w:rsid w:val="005C6237"/>
    <w:rsid w:val="005C6311"/>
    <w:rsid w:val="005D0176"/>
    <w:rsid w:val="005D0E2E"/>
    <w:rsid w:val="005D1A83"/>
    <w:rsid w:val="005D3A40"/>
    <w:rsid w:val="005D48CE"/>
    <w:rsid w:val="005D4CF8"/>
    <w:rsid w:val="005D5454"/>
    <w:rsid w:val="005D6AAC"/>
    <w:rsid w:val="005E0B3B"/>
    <w:rsid w:val="005E0DD4"/>
    <w:rsid w:val="005E3E31"/>
    <w:rsid w:val="005E4849"/>
    <w:rsid w:val="005E4A2E"/>
    <w:rsid w:val="005E5264"/>
    <w:rsid w:val="005E5A27"/>
    <w:rsid w:val="005E5D56"/>
    <w:rsid w:val="005E78A7"/>
    <w:rsid w:val="005F2A1F"/>
    <w:rsid w:val="005F3308"/>
    <w:rsid w:val="005F382B"/>
    <w:rsid w:val="005F3F0D"/>
    <w:rsid w:val="005F46CB"/>
    <w:rsid w:val="005F50B0"/>
    <w:rsid w:val="005F5B1D"/>
    <w:rsid w:val="005F672E"/>
    <w:rsid w:val="005F7755"/>
    <w:rsid w:val="005F778A"/>
    <w:rsid w:val="005F7A90"/>
    <w:rsid w:val="00600140"/>
    <w:rsid w:val="00601F3C"/>
    <w:rsid w:val="00602D2E"/>
    <w:rsid w:val="00605CC0"/>
    <w:rsid w:val="00611211"/>
    <w:rsid w:val="006116DA"/>
    <w:rsid w:val="00615C9D"/>
    <w:rsid w:val="006168AA"/>
    <w:rsid w:val="00616BCF"/>
    <w:rsid w:val="006208B1"/>
    <w:rsid w:val="0062150A"/>
    <w:rsid w:val="00621C7C"/>
    <w:rsid w:val="00621DB4"/>
    <w:rsid w:val="00623C04"/>
    <w:rsid w:val="006258BE"/>
    <w:rsid w:val="00625BF3"/>
    <w:rsid w:val="00630296"/>
    <w:rsid w:val="0063355F"/>
    <w:rsid w:val="00633B1A"/>
    <w:rsid w:val="00634089"/>
    <w:rsid w:val="006343FE"/>
    <w:rsid w:val="00634C53"/>
    <w:rsid w:val="006351A3"/>
    <w:rsid w:val="00637782"/>
    <w:rsid w:val="00637C3D"/>
    <w:rsid w:val="00640D1F"/>
    <w:rsid w:val="006410BD"/>
    <w:rsid w:val="00641329"/>
    <w:rsid w:val="00641DBA"/>
    <w:rsid w:val="006435E1"/>
    <w:rsid w:val="00644D43"/>
    <w:rsid w:val="006452CE"/>
    <w:rsid w:val="00651470"/>
    <w:rsid w:val="006519F7"/>
    <w:rsid w:val="00651B66"/>
    <w:rsid w:val="00651CCD"/>
    <w:rsid w:val="00653619"/>
    <w:rsid w:val="00656E88"/>
    <w:rsid w:val="00657C0D"/>
    <w:rsid w:val="00657D95"/>
    <w:rsid w:val="00661BD4"/>
    <w:rsid w:val="006628EC"/>
    <w:rsid w:val="00662B3A"/>
    <w:rsid w:val="00662D57"/>
    <w:rsid w:val="00665BD9"/>
    <w:rsid w:val="006671DE"/>
    <w:rsid w:val="006674C4"/>
    <w:rsid w:val="00667975"/>
    <w:rsid w:val="00671A70"/>
    <w:rsid w:val="00671BF2"/>
    <w:rsid w:val="006722A2"/>
    <w:rsid w:val="00672619"/>
    <w:rsid w:val="00672DF4"/>
    <w:rsid w:val="0067485D"/>
    <w:rsid w:val="006762A4"/>
    <w:rsid w:val="00676BC7"/>
    <w:rsid w:val="00680C51"/>
    <w:rsid w:val="00681513"/>
    <w:rsid w:val="00685E78"/>
    <w:rsid w:val="00687B05"/>
    <w:rsid w:val="00690E30"/>
    <w:rsid w:val="0069180A"/>
    <w:rsid w:val="0069428A"/>
    <w:rsid w:val="006945AE"/>
    <w:rsid w:val="00696273"/>
    <w:rsid w:val="00696E52"/>
    <w:rsid w:val="006979AF"/>
    <w:rsid w:val="00697FC2"/>
    <w:rsid w:val="006A1393"/>
    <w:rsid w:val="006A1F62"/>
    <w:rsid w:val="006A21BE"/>
    <w:rsid w:val="006A2826"/>
    <w:rsid w:val="006A3498"/>
    <w:rsid w:val="006A3AAD"/>
    <w:rsid w:val="006A463E"/>
    <w:rsid w:val="006A7361"/>
    <w:rsid w:val="006B15DE"/>
    <w:rsid w:val="006B1A06"/>
    <w:rsid w:val="006B3A43"/>
    <w:rsid w:val="006B3A56"/>
    <w:rsid w:val="006B40D5"/>
    <w:rsid w:val="006B433A"/>
    <w:rsid w:val="006B48FA"/>
    <w:rsid w:val="006B50BE"/>
    <w:rsid w:val="006B63AD"/>
    <w:rsid w:val="006B7914"/>
    <w:rsid w:val="006C10C2"/>
    <w:rsid w:val="006C15B2"/>
    <w:rsid w:val="006C1A0E"/>
    <w:rsid w:val="006C1BCA"/>
    <w:rsid w:val="006C1C1E"/>
    <w:rsid w:val="006C1D35"/>
    <w:rsid w:val="006C1DA5"/>
    <w:rsid w:val="006C3777"/>
    <w:rsid w:val="006D0169"/>
    <w:rsid w:val="006D10E5"/>
    <w:rsid w:val="006D2578"/>
    <w:rsid w:val="006D42B6"/>
    <w:rsid w:val="006D4796"/>
    <w:rsid w:val="006D56E4"/>
    <w:rsid w:val="006D6290"/>
    <w:rsid w:val="006D7A0A"/>
    <w:rsid w:val="006D7F35"/>
    <w:rsid w:val="006E074C"/>
    <w:rsid w:val="006E2F3D"/>
    <w:rsid w:val="006E392C"/>
    <w:rsid w:val="006E42B1"/>
    <w:rsid w:val="006E4F7C"/>
    <w:rsid w:val="006E6A57"/>
    <w:rsid w:val="006E6AAC"/>
    <w:rsid w:val="006E7775"/>
    <w:rsid w:val="006F5DB0"/>
    <w:rsid w:val="006F7308"/>
    <w:rsid w:val="006F7C01"/>
    <w:rsid w:val="00700F59"/>
    <w:rsid w:val="00703719"/>
    <w:rsid w:val="00703846"/>
    <w:rsid w:val="007074B0"/>
    <w:rsid w:val="00707947"/>
    <w:rsid w:val="00714ABF"/>
    <w:rsid w:val="00716D63"/>
    <w:rsid w:val="00717D33"/>
    <w:rsid w:val="00717EAC"/>
    <w:rsid w:val="00721073"/>
    <w:rsid w:val="00724EE2"/>
    <w:rsid w:val="00725328"/>
    <w:rsid w:val="00725C9A"/>
    <w:rsid w:val="0072651D"/>
    <w:rsid w:val="00726A43"/>
    <w:rsid w:val="00730D45"/>
    <w:rsid w:val="007322D5"/>
    <w:rsid w:val="00732B8C"/>
    <w:rsid w:val="007339AC"/>
    <w:rsid w:val="007340BE"/>
    <w:rsid w:val="007345A0"/>
    <w:rsid w:val="00734CD7"/>
    <w:rsid w:val="0073550F"/>
    <w:rsid w:val="00735A20"/>
    <w:rsid w:val="00737598"/>
    <w:rsid w:val="007404DD"/>
    <w:rsid w:val="00740E1E"/>
    <w:rsid w:val="00742C71"/>
    <w:rsid w:val="00744A8B"/>
    <w:rsid w:val="00746C78"/>
    <w:rsid w:val="00751811"/>
    <w:rsid w:val="00752BFE"/>
    <w:rsid w:val="00755F51"/>
    <w:rsid w:val="00757F0D"/>
    <w:rsid w:val="007625C6"/>
    <w:rsid w:val="00762B9E"/>
    <w:rsid w:val="00763C9B"/>
    <w:rsid w:val="007641A7"/>
    <w:rsid w:val="0076708E"/>
    <w:rsid w:val="0076785E"/>
    <w:rsid w:val="00767F46"/>
    <w:rsid w:val="00770FEA"/>
    <w:rsid w:val="00771446"/>
    <w:rsid w:val="00771D93"/>
    <w:rsid w:val="00772B12"/>
    <w:rsid w:val="007733B3"/>
    <w:rsid w:val="00775012"/>
    <w:rsid w:val="00776592"/>
    <w:rsid w:val="00776717"/>
    <w:rsid w:val="00776999"/>
    <w:rsid w:val="007776A0"/>
    <w:rsid w:val="00782ED6"/>
    <w:rsid w:val="00784803"/>
    <w:rsid w:val="00785C85"/>
    <w:rsid w:val="007865C4"/>
    <w:rsid w:val="00787443"/>
    <w:rsid w:val="00790FA0"/>
    <w:rsid w:val="00791BC0"/>
    <w:rsid w:val="00794674"/>
    <w:rsid w:val="00795C7C"/>
    <w:rsid w:val="00797729"/>
    <w:rsid w:val="007A0162"/>
    <w:rsid w:val="007A151E"/>
    <w:rsid w:val="007A24D3"/>
    <w:rsid w:val="007A2B9A"/>
    <w:rsid w:val="007A6B8B"/>
    <w:rsid w:val="007A6BAB"/>
    <w:rsid w:val="007A6CEB"/>
    <w:rsid w:val="007A76C8"/>
    <w:rsid w:val="007A7A86"/>
    <w:rsid w:val="007B0D4E"/>
    <w:rsid w:val="007B10EB"/>
    <w:rsid w:val="007B2DDE"/>
    <w:rsid w:val="007B2DF9"/>
    <w:rsid w:val="007B3515"/>
    <w:rsid w:val="007B48CB"/>
    <w:rsid w:val="007B6019"/>
    <w:rsid w:val="007C0091"/>
    <w:rsid w:val="007C188E"/>
    <w:rsid w:val="007C22FE"/>
    <w:rsid w:val="007C34F8"/>
    <w:rsid w:val="007C43EF"/>
    <w:rsid w:val="007C6C20"/>
    <w:rsid w:val="007D2025"/>
    <w:rsid w:val="007D2C5F"/>
    <w:rsid w:val="007D31ED"/>
    <w:rsid w:val="007D3C1B"/>
    <w:rsid w:val="007D766F"/>
    <w:rsid w:val="007E292E"/>
    <w:rsid w:val="007E29E3"/>
    <w:rsid w:val="007E386F"/>
    <w:rsid w:val="007E704E"/>
    <w:rsid w:val="007F2790"/>
    <w:rsid w:val="007F30CA"/>
    <w:rsid w:val="007F58B1"/>
    <w:rsid w:val="007F60BB"/>
    <w:rsid w:val="007F6106"/>
    <w:rsid w:val="007F751D"/>
    <w:rsid w:val="008016E0"/>
    <w:rsid w:val="00801810"/>
    <w:rsid w:val="00802955"/>
    <w:rsid w:val="00804A93"/>
    <w:rsid w:val="00804CAD"/>
    <w:rsid w:val="0080794D"/>
    <w:rsid w:val="0081206B"/>
    <w:rsid w:val="00812AC8"/>
    <w:rsid w:val="00813687"/>
    <w:rsid w:val="00813E59"/>
    <w:rsid w:val="0081597B"/>
    <w:rsid w:val="008165D6"/>
    <w:rsid w:val="00816ADB"/>
    <w:rsid w:val="00816C7D"/>
    <w:rsid w:val="0081707F"/>
    <w:rsid w:val="008277D2"/>
    <w:rsid w:val="008314BF"/>
    <w:rsid w:val="00832193"/>
    <w:rsid w:val="008336C9"/>
    <w:rsid w:val="00834A42"/>
    <w:rsid w:val="0083619F"/>
    <w:rsid w:val="00837189"/>
    <w:rsid w:val="00837828"/>
    <w:rsid w:val="0084021D"/>
    <w:rsid w:val="00840E39"/>
    <w:rsid w:val="0084116B"/>
    <w:rsid w:val="00842079"/>
    <w:rsid w:val="00842F43"/>
    <w:rsid w:val="0084324D"/>
    <w:rsid w:val="00844167"/>
    <w:rsid w:val="00845B10"/>
    <w:rsid w:val="00846BF1"/>
    <w:rsid w:val="00846CA4"/>
    <w:rsid w:val="008500B8"/>
    <w:rsid w:val="00850A60"/>
    <w:rsid w:val="0085175F"/>
    <w:rsid w:val="00853380"/>
    <w:rsid w:val="0085346B"/>
    <w:rsid w:val="00854692"/>
    <w:rsid w:val="0085646A"/>
    <w:rsid w:val="0086279E"/>
    <w:rsid w:val="00864A70"/>
    <w:rsid w:val="0086746C"/>
    <w:rsid w:val="00867869"/>
    <w:rsid w:val="00872FD2"/>
    <w:rsid w:val="0087368F"/>
    <w:rsid w:val="00876722"/>
    <w:rsid w:val="008775BE"/>
    <w:rsid w:val="008834E4"/>
    <w:rsid w:val="00884AB2"/>
    <w:rsid w:val="0088521F"/>
    <w:rsid w:val="00886624"/>
    <w:rsid w:val="008927E6"/>
    <w:rsid w:val="0089310C"/>
    <w:rsid w:val="0089334A"/>
    <w:rsid w:val="00894B5A"/>
    <w:rsid w:val="008957A3"/>
    <w:rsid w:val="0089608D"/>
    <w:rsid w:val="008964E2"/>
    <w:rsid w:val="00897AC9"/>
    <w:rsid w:val="008A0CED"/>
    <w:rsid w:val="008A0E48"/>
    <w:rsid w:val="008A30F9"/>
    <w:rsid w:val="008A3459"/>
    <w:rsid w:val="008A4707"/>
    <w:rsid w:val="008A49E3"/>
    <w:rsid w:val="008A7095"/>
    <w:rsid w:val="008A72B1"/>
    <w:rsid w:val="008A75CB"/>
    <w:rsid w:val="008A7F3A"/>
    <w:rsid w:val="008B0433"/>
    <w:rsid w:val="008B0E8F"/>
    <w:rsid w:val="008B3B74"/>
    <w:rsid w:val="008B3CDF"/>
    <w:rsid w:val="008B5B34"/>
    <w:rsid w:val="008B656B"/>
    <w:rsid w:val="008B677C"/>
    <w:rsid w:val="008C00BA"/>
    <w:rsid w:val="008C225C"/>
    <w:rsid w:val="008C3654"/>
    <w:rsid w:val="008C7F74"/>
    <w:rsid w:val="008D2C78"/>
    <w:rsid w:val="008D2FA6"/>
    <w:rsid w:val="008D34E9"/>
    <w:rsid w:val="008D6FF5"/>
    <w:rsid w:val="008D7830"/>
    <w:rsid w:val="008D7A9C"/>
    <w:rsid w:val="008E013E"/>
    <w:rsid w:val="008E36D9"/>
    <w:rsid w:val="008E6516"/>
    <w:rsid w:val="008E67E2"/>
    <w:rsid w:val="008E6C16"/>
    <w:rsid w:val="008E78D7"/>
    <w:rsid w:val="008F0D36"/>
    <w:rsid w:val="008F1098"/>
    <w:rsid w:val="008F114D"/>
    <w:rsid w:val="008F23B7"/>
    <w:rsid w:val="008F3CE7"/>
    <w:rsid w:val="008F548B"/>
    <w:rsid w:val="008F5958"/>
    <w:rsid w:val="009011F6"/>
    <w:rsid w:val="009026ED"/>
    <w:rsid w:val="00903DA4"/>
    <w:rsid w:val="00903DD3"/>
    <w:rsid w:val="00905375"/>
    <w:rsid w:val="00906ABA"/>
    <w:rsid w:val="00907B7C"/>
    <w:rsid w:val="00913BE8"/>
    <w:rsid w:val="0091508F"/>
    <w:rsid w:val="0091731D"/>
    <w:rsid w:val="0091763A"/>
    <w:rsid w:val="00921457"/>
    <w:rsid w:val="009226CF"/>
    <w:rsid w:val="00922A52"/>
    <w:rsid w:val="00923179"/>
    <w:rsid w:val="009231CC"/>
    <w:rsid w:val="00924E8F"/>
    <w:rsid w:val="00924FE9"/>
    <w:rsid w:val="00925C47"/>
    <w:rsid w:val="009266C7"/>
    <w:rsid w:val="00931CF3"/>
    <w:rsid w:val="00932101"/>
    <w:rsid w:val="00932DDA"/>
    <w:rsid w:val="00933D92"/>
    <w:rsid w:val="009345BC"/>
    <w:rsid w:val="00935A28"/>
    <w:rsid w:val="00940144"/>
    <w:rsid w:val="009422CD"/>
    <w:rsid w:val="009428A7"/>
    <w:rsid w:val="0094412C"/>
    <w:rsid w:val="009442BD"/>
    <w:rsid w:val="009446F3"/>
    <w:rsid w:val="0094677E"/>
    <w:rsid w:val="00946EFC"/>
    <w:rsid w:val="00947F10"/>
    <w:rsid w:val="00950045"/>
    <w:rsid w:val="00952F6B"/>
    <w:rsid w:val="0095317F"/>
    <w:rsid w:val="009534FA"/>
    <w:rsid w:val="009544ED"/>
    <w:rsid w:val="0095527C"/>
    <w:rsid w:val="00955935"/>
    <w:rsid w:val="00957F2A"/>
    <w:rsid w:val="00961BEB"/>
    <w:rsid w:val="00962754"/>
    <w:rsid w:val="00963A9D"/>
    <w:rsid w:val="00963D52"/>
    <w:rsid w:val="00964759"/>
    <w:rsid w:val="00965118"/>
    <w:rsid w:val="00965446"/>
    <w:rsid w:val="00965B28"/>
    <w:rsid w:val="00965E39"/>
    <w:rsid w:val="0096748F"/>
    <w:rsid w:val="0097066D"/>
    <w:rsid w:val="00971166"/>
    <w:rsid w:val="00971DF4"/>
    <w:rsid w:val="009730D9"/>
    <w:rsid w:val="00973A1F"/>
    <w:rsid w:val="00976413"/>
    <w:rsid w:val="00983B0C"/>
    <w:rsid w:val="00985D5C"/>
    <w:rsid w:val="00990338"/>
    <w:rsid w:val="0099316D"/>
    <w:rsid w:val="00993A73"/>
    <w:rsid w:val="0099470A"/>
    <w:rsid w:val="00996457"/>
    <w:rsid w:val="009968F2"/>
    <w:rsid w:val="00996C56"/>
    <w:rsid w:val="00997796"/>
    <w:rsid w:val="009A0ACA"/>
    <w:rsid w:val="009A1106"/>
    <w:rsid w:val="009A2178"/>
    <w:rsid w:val="009A2BC4"/>
    <w:rsid w:val="009A4AFB"/>
    <w:rsid w:val="009A4F21"/>
    <w:rsid w:val="009A5D40"/>
    <w:rsid w:val="009A62D6"/>
    <w:rsid w:val="009A6D4E"/>
    <w:rsid w:val="009B1C28"/>
    <w:rsid w:val="009B255C"/>
    <w:rsid w:val="009B2646"/>
    <w:rsid w:val="009B35D9"/>
    <w:rsid w:val="009B5995"/>
    <w:rsid w:val="009B5F1C"/>
    <w:rsid w:val="009B72DC"/>
    <w:rsid w:val="009C110B"/>
    <w:rsid w:val="009C25E1"/>
    <w:rsid w:val="009C3BEC"/>
    <w:rsid w:val="009C781E"/>
    <w:rsid w:val="009D36DD"/>
    <w:rsid w:val="009D5E14"/>
    <w:rsid w:val="009D6F21"/>
    <w:rsid w:val="009D7165"/>
    <w:rsid w:val="009D744E"/>
    <w:rsid w:val="009D7B06"/>
    <w:rsid w:val="009E1573"/>
    <w:rsid w:val="009E72B4"/>
    <w:rsid w:val="009F0D00"/>
    <w:rsid w:val="009F1271"/>
    <w:rsid w:val="009F1847"/>
    <w:rsid w:val="009F2012"/>
    <w:rsid w:val="009F3F6A"/>
    <w:rsid w:val="009F477F"/>
    <w:rsid w:val="009F4E49"/>
    <w:rsid w:val="009F6AA4"/>
    <w:rsid w:val="009F74A1"/>
    <w:rsid w:val="009F753C"/>
    <w:rsid w:val="00A00476"/>
    <w:rsid w:val="00A0098B"/>
    <w:rsid w:val="00A0119D"/>
    <w:rsid w:val="00A026BC"/>
    <w:rsid w:val="00A03EF3"/>
    <w:rsid w:val="00A0575F"/>
    <w:rsid w:val="00A06BC9"/>
    <w:rsid w:val="00A07529"/>
    <w:rsid w:val="00A07C59"/>
    <w:rsid w:val="00A105FB"/>
    <w:rsid w:val="00A20689"/>
    <w:rsid w:val="00A21FAE"/>
    <w:rsid w:val="00A27FB8"/>
    <w:rsid w:val="00A30A43"/>
    <w:rsid w:val="00A346C4"/>
    <w:rsid w:val="00A352E6"/>
    <w:rsid w:val="00A357AB"/>
    <w:rsid w:val="00A35F8F"/>
    <w:rsid w:val="00A3682D"/>
    <w:rsid w:val="00A375AD"/>
    <w:rsid w:val="00A427FB"/>
    <w:rsid w:val="00A4334C"/>
    <w:rsid w:val="00A4355F"/>
    <w:rsid w:val="00A44D05"/>
    <w:rsid w:val="00A45103"/>
    <w:rsid w:val="00A45119"/>
    <w:rsid w:val="00A4520E"/>
    <w:rsid w:val="00A4600D"/>
    <w:rsid w:val="00A46088"/>
    <w:rsid w:val="00A4750F"/>
    <w:rsid w:val="00A477F7"/>
    <w:rsid w:val="00A516C3"/>
    <w:rsid w:val="00A542E3"/>
    <w:rsid w:val="00A54789"/>
    <w:rsid w:val="00A54D0A"/>
    <w:rsid w:val="00A55A92"/>
    <w:rsid w:val="00A55B44"/>
    <w:rsid w:val="00A63948"/>
    <w:rsid w:val="00A646D3"/>
    <w:rsid w:val="00A672FD"/>
    <w:rsid w:val="00A705B9"/>
    <w:rsid w:val="00A71558"/>
    <w:rsid w:val="00A71B3F"/>
    <w:rsid w:val="00A723E9"/>
    <w:rsid w:val="00A72EE7"/>
    <w:rsid w:val="00A72FFD"/>
    <w:rsid w:val="00A739CD"/>
    <w:rsid w:val="00A748C5"/>
    <w:rsid w:val="00A74A68"/>
    <w:rsid w:val="00A75CC9"/>
    <w:rsid w:val="00A77746"/>
    <w:rsid w:val="00A77DA3"/>
    <w:rsid w:val="00A81D16"/>
    <w:rsid w:val="00A8229A"/>
    <w:rsid w:val="00A83DD5"/>
    <w:rsid w:val="00A87D7F"/>
    <w:rsid w:val="00A90F34"/>
    <w:rsid w:val="00A92126"/>
    <w:rsid w:val="00A94A75"/>
    <w:rsid w:val="00A95C41"/>
    <w:rsid w:val="00A968B3"/>
    <w:rsid w:val="00AA2B8E"/>
    <w:rsid w:val="00AA30E0"/>
    <w:rsid w:val="00AA4189"/>
    <w:rsid w:val="00AB2BC9"/>
    <w:rsid w:val="00AB3363"/>
    <w:rsid w:val="00AB75B9"/>
    <w:rsid w:val="00AC17DC"/>
    <w:rsid w:val="00AC1B68"/>
    <w:rsid w:val="00AC483D"/>
    <w:rsid w:val="00AC57C0"/>
    <w:rsid w:val="00AC5AFA"/>
    <w:rsid w:val="00AC72D5"/>
    <w:rsid w:val="00AD16B9"/>
    <w:rsid w:val="00AD33D8"/>
    <w:rsid w:val="00AD36B4"/>
    <w:rsid w:val="00AD3A73"/>
    <w:rsid w:val="00AD3CC3"/>
    <w:rsid w:val="00AD40E8"/>
    <w:rsid w:val="00AD432A"/>
    <w:rsid w:val="00AD4EDF"/>
    <w:rsid w:val="00AE0469"/>
    <w:rsid w:val="00AE0DCD"/>
    <w:rsid w:val="00AE5080"/>
    <w:rsid w:val="00AE5531"/>
    <w:rsid w:val="00AE6C2D"/>
    <w:rsid w:val="00AE7996"/>
    <w:rsid w:val="00AE7C16"/>
    <w:rsid w:val="00AF0A83"/>
    <w:rsid w:val="00AF0C1E"/>
    <w:rsid w:val="00AF2528"/>
    <w:rsid w:val="00AF38E0"/>
    <w:rsid w:val="00AF4A44"/>
    <w:rsid w:val="00AF4FE1"/>
    <w:rsid w:val="00AF50E1"/>
    <w:rsid w:val="00B008A0"/>
    <w:rsid w:val="00B0184B"/>
    <w:rsid w:val="00B018D9"/>
    <w:rsid w:val="00B01A5F"/>
    <w:rsid w:val="00B029DD"/>
    <w:rsid w:val="00B04E4C"/>
    <w:rsid w:val="00B05FF7"/>
    <w:rsid w:val="00B0679A"/>
    <w:rsid w:val="00B10FFB"/>
    <w:rsid w:val="00B11679"/>
    <w:rsid w:val="00B11F48"/>
    <w:rsid w:val="00B134B0"/>
    <w:rsid w:val="00B137E5"/>
    <w:rsid w:val="00B1631E"/>
    <w:rsid w:val="00B1655A"/>
    <w:rsid w:val="00B1743C"/>
    <w:rsid w:val="00B17614"/>
    <w:rsid w:val="00B17787"/>
    <w:rsid w:val="00B21317"/>
    <w:rsid w:val="00B22578"/>
    <w:rsid w:val="00B26BAE"/>
    <w:rsid w:val="00B27930"/>
    <w:rsid w:val="00B31D70"/>
    <w:rsid w:val="00B368DA"/>
    <w:rsid w:val="00B37135"/>
    <w:rsid w:val="00B37639"/>
    <w:rsid w:val="00B40683"/>
    <w:rsid w:val="00B41C70"/>
    <w:rsid w:val="00B41F91"/>
    <w:rsid w:val="00B427EB"/>
    <w:rsid w:val="00B42C8E"/>
    <w:rsid w:val="00B4306E"/>
    <w:rsid w:val="00B44AE7"/>
    <w:rsid w:val="00B44D25"/>
    <w:rsid w:val="00B5130A"/>
    <w:rsid w:val="00B515D4"/>
    <w:rsid w:val="00B537F0"/>
    <w:rsid w:val="00B5396F"/>
    <w:rsid w:val="00B53F9D"/>
    <w:rsid w:val="00B5607B"/>
    <w:rsid w:val="00B57D37"/>
    <w:rsid w:val="00B620E5"/>
    <w:rsid w:val="00B63AE9"/>
    <w:rsid w:val="00B64BBF"/>
    <w:rsid w:val="00B64BD8"/>
    <w:rsid w:val="00B652BF"/>
    <w:rsid w:val="00B65D89"/>
    <w:rsid w:val="00B673B7"/>
    <w:rsid w:val="00B70F35"/>
    <w:rsid w:val="00B7384F"/>
    <w:rsid w:val="00B74157"/>
    <w:rsid w:val="00B74F96"/>
    <w:rsid w:val="00B761C6"/>
    <w:rsid w:val="00B809AF"/>
    <w:rsid w:val="00B81A72"/>
    <w:rsid w:val="00B81AD1"/>
    <w:rsid w:val="00B82917"/>
    <w:rsid w:val="00B8291A"/>
    <w:rsid w:val="00B856E5"/>
    <w:rsid w:val="00B9023A"/>
    <w:rsid w:val="00B90806"/>
    <w:rsid w:val="00B92858"/>
    <w:rsid w:val="00B95DB3"/>
    <w:rsid w:val="00B971DD"/>
    <w:rsid w:val="00BA2FF3"/>
    <w:rsid w:val="00BA32BD"/>
    <w:rsid w:val="00BA38D8"/>
    <w:rsid w:val="00BA59C4"/>
    <w:rsid w:val="00BA5E45"/>
    <w:rsid w:val="00BB1B4A"/>
    <w:rsid w:val="00BB218C"/>
    <w:rsid w:val="00BB252B"/>
    <w:rsid w:val="00BB346E"/>
    <w:rsid w:val="00BB43AF"/>
    <w:rsid w:val="00BC0587"/>
    <w:rsid w:val="00BC0F2D"/>
    <w:rsid w:val="00BC397F"/>
    <w:rsid w:val="00BC5A75"/>
    <w:rsid w:val="00BC6E92"/>
    <w:rsid w:val="00BC740D"/>
    <w:rsid w:val="00BC7441"/>
    <w:rsid w:val="00BD0879"/>
    <w:rsid w:val="00BD0E44"/>
    <w:rsid w:val="00BD219B"/>
    <w:rsid w:val="00BD71FF"/>
    <w:rsid w:val="00BD793A"/>
    <w:rsid w:val="00BD7957"/>
    <w:rsid w:val="00BE0278"/>
    <w:rsid w:val="00BE13E5"/>
    <w:rsid w:val="00BE22BB"/>
    <w:rsid w:val="00BE5B5A"/>
    <w:rsid w:val="00BF04F4"/>
    <w:rsid w:val="00BF23CA"/>
    <w:rsid w:val="00BF24F7"/>
    <w:rsid w:val="00BF3652"/>
    <w:rsid w:val="00BF4E81"/>
    <w:rsid w:val="00BF7152"/>
    <w:rsid w:val="00BF7EC1"/>
    <w:rsid w:val="00C004F0"/>
    <w:rsid w:val="00C02DD8"/>
    <w:rsid w:val="00C04FCD"/>
    <w:rsid w:val="00C05ACC"/>
    <w:rsid w:val="00C05B02"/>
    <w:rsid w:val="00C05B12"/>
    <w:rsid w:val="00C05E4A"/>
    <w:rsid w:val="00C07082"/>
    <w:rsid w:val="00C07D9A"/>
    <w:rsid w:val="00C10A4B"/>
    <w:rsid w:val="00C10C8E"/>
    <w:rsid w:val="00C11D85"/>
    <w:rsid w:val="00C15180"/>
    <w:rsid w:val="00C157E8"/>
    <w:rsid w:val="00C232DD"/>
    <w:rsid w:val="00C236C3"/>
    <w:rsid w:val="00C242E8"/>
    <w:rsid w:val="00C25216"/>
    <w:rsid w:val="00C27E4D"/>
    <w:rsid w:val="00C30DDC"/>
    <w:rsid w:val="00C322B9"/>
    <w:rsid w:val="00C35D18"/>
    <w:rsid w:val="00C3630E"/>
    <w:rsid w:val="00C36D0E"/>
    <w:rsid w:val="00C37496"/>
    <w:rsid w:val="00C37FDA"/>
    <w:rsid w:val="00C41011"/>
    <w:rsid w:val="00C42B58"/>
    <w:rsid w:val="00C42D1E"/>
    <w:rsid w:val="00C44EE6"/>
    <w:rsid w:val="00C5012E"/>
    <w:rsid w:val="00C50458"/>
    <w:rsid w:val="00C50CA7"/>
    <w:rsid w:val="00C61C97"/>
    <w:rsid w:val="00C61EAF"/>
    <w:rsid w:val="00C6273D"/>
    <w:rsid w:val="00C62957"/>
    <w:rsid w:val="00C62A0B"/>
    <w:rsid w:val="00C63928"/>
    <w:rsid w:val="00C66FAD"/>
    <w:rsid w:val="00C67C95"/>
    <w:rsid w:val="00C70F9F"/>
    <w:rsid w:val="00C7225C"/>
    <w:rsid w:val="00C725F4"/>
    <w:rsid w:val="00C7310E"/>
    <w:rsid w:val="00C75027"/>
    <w:rsid w:val="00C756B3"/>
    <w:rsid w:val="00C77DFF"/>
    <w:rsid w:val="00C81713"/>
    <w:rsid w:val="00C84C5F"/>
    <w:rsid w:val="00C90DAC"/>
    <w:rsid w:val="00C91134"/>
    <w:rsid w:val="00C9118D"/>
    <w:rsid w:val="00C917D7"/>
    <w:rsid w:val="00C92FCC"/>
    <w:rsid w:val="00C93E45"/>
    <w:rsid w:val="00C94255"/>
    <w:rsid w:val="00C97285"/>
    <w:rsid w:val="00C97BB0"/>
    <w:rsid w:val="00CA03B7"/>
    <w:rsid w:val="00CA1634"/>
    <w:rsid w:val="00CA2037"/>
    <w:rsid w:val="00CA2133"/>
    <w:rsid w:val="00CA371E"/>
    <w:rsid w:val="00CA4A3A"/>
    <w:rsid w:val="00CA6762"/>
    <w:rsid w:val="00CA6A64"/>
    <w:rsid w:val="00CA6D53"/>
    <w:rsid w:val="00CB0223"/>
    <w:rsid w:val="00CB0742"/>
    <w:rsid w:val="00CB089B"/>
    <w:rsid w:val="00CB21C1"/>
    <w:rsid w:val="00CC022F"/>
    <w:rsid w:val="00CC0ACC"/>
    <w:rsid w:val="00CC4259"/>
    <w:rsid w:val="00CC434C"/>
    <w:rsid w:val="00CC4EBC"/>
    <w:rsid w:val="00CC5598"/>
    <w:rsid w:val="00CC70BA"/>
    <w:rsid w:val="00CD18EF"/>
    <w:rsid w:val="00CD221E"/>
    <w:rsid w:val="00CD38FA"/>
    <w:rsid w:val="00CD538F"/>
    <w:rsid w:val="00CD5827"/>
    <w:rsid w:val="00CD6B23"/>
    <w:rsid w:val="00CD6C53"/>
    <w:rsid w:val="00CD763F"/>
    <w:rsid w:val="00CD7BC7"/>
    <w:rsid w:val="00CE0FAF"/>
    <w:rsid w:val="00CE14DF"/>
    <w:rsid w:val="00CE366E"/>
    <w:rsid w:val="00CE3A73"/>
    <w:rsid w:val="00CE3C44"/>
    <w:rsid w:val="00CE3F7C"/>
    <w:rsid w:val="00CE6073"/>
    <w:rsid w:val="00CF242F"/>
    <w:rsid w:val="00CF2B49"/>
    <w:rsid w:val="00CF2FAF"/>
    <w:rsid w:val="00CF4D37"/>
    <w:rsid w:val="00CF6F27"/>
    <w:rsid w:val="00D00909"/>
    <w:rsid w:val="00D00956"/>
    <w:rsid w:val="00D0281F"/>
    <w:rsid w:val="00D0286F"/>
    <w:rsid w:val="00D073F1"/>
    <w:rsid w:val="00D13A38"/>
    <w:rsid w:val="00D13B64"/>
    <w:rsid w:val="00D146B0"/>
    <w:rsid w:val="00D1490C"/>
    <w:rsid w:val="00D170A4"/>
    <w:rsid w:val="00D207E7"/>
    <w:rsid w:val="00D212FC"/>
    <w:rsid w:val="00D21685"/>
    <w:rsid w:val="00D222E6"/>
    <w:rsid w:val="00D22505"/>
    <w:rsid w:val="00D22951"/>
    <w:rsid w:val="00D230A6"/>
    <w:rsid w:val="00D2364F"/>
    <w:rsid w:val="00D24736"/>
    <w:rsid w:val="00D24CD5"/>
    <w:rsid w:val="00D26146"/>
    <w:rsid w:val="00D263CA"/>
    <w:rsid w:val="00D3042A"/>
    <w:rsid w:val="00D30F8C"/>
    <w:rsid w:val="00D31475"/>
    <w:rsid w:val="00D31829"/>
    <w:rsid w:val="00D32CD5"/>
    <w:rsid w:val="00D34FDC"/>
    <w:rsid w:val="00D43632"/>
    <w:rsid w:val="00D43700"/>
    <w:rsid w:val="00D446DF"/>
    <w:rsid w:val="00D4474F"/>
    <w:rsid w:val="00D45E43"/>
    <w:rsid w:val="00D526B3"/>
    <w:rsid w:val="00D52F54"/>
    <w:rsid w:val="00D549C0"/>
    <w:rsid w:val="00D55A19"/>
    <w:rsid w:val="00D55D2D"/>
    <w:rsid w:val="00D55ED7"/>
    <w:rsid w:val="00D5679E"/>
    <w:rsid w:val="00D567F3"/>
    <w:rsid w:val="00D56DC6"/>
    <w:rsid w:val="00D61887"/>
    <w:rsid w:val="00D6362F"/>
    <w:rsid w:val="00D64169"/>
    <w:rsid w:val="00D70A37"/>
    <w:rsid w:val="00D72DCC"/>
    <w:rsid w:val="00D7345C"/>
    <w:rsid w:val="00D755A0"/>
    <w:rsid w:val="00D75E54"/>
    <w:rsid w:val="00D75FA4"/>
    <w:rsid w:val="00D76FB7"/>
    <w:rsid w:val="00D7757D"/>
    <w:rsid w:val="00D77F49"/>
    <w:rsid w:val="00D83623"/>
    <w:rsid w:val="00D847CD"/>
    <w:rsid w:val="00D84A25"/>
    <w:rsid w:val="00D8531B"/>
    <w:rsid w:val="00D86819"/>
    <w:rsid w:val="00D87D47"/>
    <w:rsid w:val="00D901EB"/>
    <w:rsid w:val="00D93408"/>
    <w:rsid w:val="00D93CB4"/>
    <w:rsid w:val="00D94A77"/>
    <w:rsid w:val="00D95891"/>
    <w:rsid w:val="00D96F19"/>
    <w:rsid w:val="00D972C7"/>
    <w:rsid w:val="00DA0031"/>
    <w:rsid w:val="00DA0176"/>
    <w:rsid w:val="00DA0261"/>
    <w:rsid w:val="00DA1270"/>
    <w:rsid w:val="00DA1571"/>
    <w:rsid w:val="00DA1999"/>
    <w:rsid w:val="00DA1AE6"/>
    <w:rsid w:val="00DA2C57"/>
    <w:rsid w:val="00DA2CFA"/>
    <w:rsid w:val="00DA4F3E"/>
    <w:rsid w:val="00DA5285"/>
    <w:rsid w:val="00DA619E"/>
    <w:rsid w:val="00DA64DC"/>
    <w:rsid w:val="00DB1C23"/>
    <w:rsid w:val="00DB78A2"/>
    <w:rsid w:val="00DB7BC9"/>
    <w:rsid w:val="00DC09B8"/>
    <w:rsid w:val="00DC0A4B"/>
    <w:rsid w:val="00DC0C7F"/>
    <w:rsid w:val="00DC4B64"/>
    <w:rsid w:val="00DC4EBD"/>
    <w:rsid w:val="00DC53D7"/>
    <w:rsid w:val="00DC5496"/>
    <w:rsid w:val="00DC7096"/>
    <w:rsid w:val="00DD1502"/>
    <w:rsid w:val="00DD1EBA"/>
    <w:rsid w:val="00DD3FD0"/>
    <w:rsid w:val="00DD45C3"/>
    <w:rsid w:val="00DD4927"/>
    <w:rsid w:val="00DD53AC"/>
    <w:rsid w:val="00DD7D52"/>
    <w:rsid w:val="00DE0646"/>
    <w:rsid w:val="00DE0B5A"/>
    <w:rsid w:val="00DE1474"/>
    <w:rsid w:val="00DE329C"/>
    <w:rsid w:val="00DE3CC1"/>
    <w:rsid w:val="00DE51D0"/>
    <w:rsid w:val="00DE5D62"/>
    <w:rsid w:val="00DE6062"/>
    <w:rsid w:val="00DE6519"/>
    <w:rsid w:val="00DE658C"/>
    <w:rsid w:val="00DE65E9"/>
    <w:rsid w:val="00DE745E"/>
    <w:rsid w:val="00DE7503"/>
    <w:rsid w:val="00DF135A"/>
    <w:rsid w:val="00DF15A6"/>
    <w:rsid w:val="00DF2615"/>
    <w:rsid w:val="00DF4516"/>
    <w:rsid w:val="00DF4CF1"/>
    <w:rsid w:val="00DF53F7"/>
    <w:rsid w:val="00DF6B2A"/>
    <w:rsid w:val="00E00C94"/>
    <w:rsid w:val="00E02863"/>
    <w:rsid w:val="00E03C5F"/>
    <w:rsid w:val="00E03D11"/>
    <w:rsid w:val="00E05BE8"/>
    <w:rsid w:val="00E0787A"/>
    <w:rsid w:val="00E1029D"/>
    <w:rsid w:val="00E108CF"/>
    <w:rsid w:val="00E10EC0"/>
    <w:rsid w:val="00E12010"/>
    <w:rsid w:val="00E13AC8"/>
    <w:rsid w:val="00E1681A"/>
    <w:rsid w:val="00E20A34"/>
    <w:rsid w:val="00E20B31"/>
    <w:rsid w:val="00E20CEF"/>
    <w:rsid w:val="00E21739"/>
    <w:rsid w:val="00E21F29"/>
    <w:rsid w:val="00E26559"/>
    <w:rsid w:val="00E268F3"/>
    <w:rsid w:val="00E30E2C"/>
    <w:rsid w:val="00E31FEC"/>
    <w:rsid w:val="00E33553"/>
    <w:rsid w:val="00E352E4"/>
    <w:rsid w:val="00E36487"/>
    <w:rsid w:val="00E36A90"/>
    <w:rsid w:val="00E37275"/>
    <w:rsid w:val="00E40444"/>
    <w:rsid w:val="00E407C0"/>
    <w:rsid w:val="00E40F2D"/>
    <w:rsid w:val="00E41A39"/>
    <w:rsid w:val="00E41E0F"/>
    <w:rsid w:val="00E42163"/>
    <w:rsid w:val="00E44EC3"/>
    <w:rsid w:val="00E4760B"/>
    <w:rsid w:val="00E517CA"/>
    <w:rsid w:val="00E52AB7"/>
    <w:rsid w:val="00E56179"/>
    <w:rsid w:val="00E60C4B"/>
    <w:rsid w:val="00E60F16"/>
    <w:rsid w:val="00E615E2"/>
    <w:rsid w:val="00E62119"/>
    <w:rsid w:val="00E65753"/>
    <w:rsid w:val="00E658ED"/>
    <w:rsid w:val="00E65E8B"/>
    <w:rsid w:val="00E67F00"/>
    <w:rsid w:val="00E70345"/>
    <w:rsid w:val="00E70AF9"/>
    <w:rsid w:val="00E70F87"/>
    <w:rsid w:val="00E71313"/>
    <w:rsid w:val="00E71600"/>
    <w:rsid w:val="00E71990"/>
    <w:rsid w:val="00E71FFB"/>
    <w:rsid w:val="00E72964"/>
    <w:rsid w:val="00E75A4D"/>
    <w:rsid w:val="00E81AF6"/>
    <w:rsid w:val="00E820BC"/>
    <w:rsid w:val="00E82EBE"/>
    <w:rsid w:val="00E831A9"/>
    <w:rsid w:val="00E83443"/>
    <w:rsid w:val="00E841B8"/>
    <w:rsid w:val="00E858EC"/>
    <w:rsid w:val="00E86316"/>
    <w:rsid w:val="00E87F4B"/>
    <w:rsid w:val="00E90B77"/>
    <w:rsid w:val="00E94027"/>
    <w:rsid w:val="00E953E5"/>
    <w:rsid w:val="00E965D5"/>
    <w:rsid w:val="00E97431"/>
    <w:rsid w:val="00E97B16"/>
    <w:rsid w:val="00EA108A"/>
    <w:rsid w:val="00EA145B"/>
    <w:rsid w:val="00EA1A8D"/>
    <w:rsid w:val="00EA3132"/>
    <w:rsid w:val="00EA4D72"/>
    <w:rsid w:val="00EA5DC1"/>
    <w:rsid w:val="00EA6589"/>
    <w:rsid w:val="00EA69EC"/>
    <w:rsid w:val="00EA6F4E"/>
    <w:rsid w:val="00EA7AD3"/>
    <w:rsid w:val="00EB01B1"/>
    <w:rsid w:val="00EB0561"/>
    <w:rsid w:val="00EB0BDC"/>
    <w:rsid w:val="00EB2A7D"/>
    <w:rsid w:val="00EB42D5"/>
    <w:rsid w:val="00EB4591"/>
    <w:rsid w:val="00EB5261"/>
    <w:rsid w:val="00EB72C2"/>
    <w:rsid w:val="00EC4B94"/>
    <w:rsid w:val="00EC6415"/>
    <w:rsid w:val="00EC6D61"/>
    <w:rsid w:val="00EC7C43"/>
    <w:rsid w:val="00ED0038"/>
    <w:rsid w:val="00ED07DD"/>
    <w:rsid w:val="00ED0E58"/>
    <w:rsid w:val="00ED158C"/>
    <w:rsid w:val="00ED1D21"/>
    <w:rsid w:val="00ED3417"/>
    <w:rsid w:val="00ED4CD8"/>
    <w:rsid w:val="00EE123D"/>
    <w:rsid w:val="00EE2A19"/>
    <w:rsid w:val="00EE3AB2"/>
    <w:rsid w:val="00EE41B2"/>
    <w:rsid w:val="00EE4717"/>
    <w:rsid w:val="00EE4EA2"/>
    <w:rsid w:val="00EE6364"/>
    <w:rsid w:val="00EE7E94"/>
    <w:rsid w:val="00EF1DB2"/>
    <w:rsid w:val="00EF2790"/>
    <w:rsid w:val="00F00E81"/>
    <w:rsid w:val="00F028A7"/>
    <w:rsid w:val="00F03B0E"/>
    <w:rsid w:val="00F051F7"/>
    <w:rsid w:val="00F071A8"/>
    <w:rsid w:val="00F10CFC"/>
    <w:rsid w:val="00F129F1"/>
    <w:rsid w:val="00F12B22"/>
    <w:rsid w:val="00F1786E"/>
    <w:rsid w:val="00F21ECF"/>
    <w:rsid w:val="00F26DB8"/>
    <w:rsid w:val="00F27F4A"/>
    <w:rsid w:val="00F35A6B"/>
    <w:rsid w:val="00F40ABB"/>
    <w:rsid w:val="00F460E7"/>
    <w:rsid w:val="00F54492"/>
    <w:rsid w:val="00F54CC0"/>
    <w:rsid w:val="00F54FEC"/>
    <w:rsid w:val="00F55ECF"/>
    <w:rsid w:val="00F57E12"/>
    <w:rsid w:val="00F60667"/>
    <w:rsid w:val="00F635ED"/>
    <w:rsid w:val="00F65822"/>
    <w:rsid w:val="00F65FE9"/>
    <w:rsid w:val="00F66B3F"/>
    <w:rsid w:val="00F66CE3"/>
    <w:rsid w:val="00F70083"/>
    <w:rsid w:val="00F72BFD"/>
    <w:rsid w:val="00F73373"/>
    <w:rsid w:val="00F73F1D"/>
    <w:rsid w:val="00F770AD"/>
    <w:rsid w:val="00F77AEE"/>
    <w:rsid w:val="00F82378"/>
    <w:rsid w:val="00F83A68"/>
    <w:rsid w:val="00F83A9C"/>
    <w:rsid w:val="00F83B58"/>
    <w:rsid w:val="00F84266"/>
    <w:rsid w:val="00F854CC"/>
    <w:rsid w:val="00F85E9A"/>
    <w:rsid w:val="00F8622B"/>
    <w:rsid w:val="00F86793"/>
    <w:rsid w:val="00F90D65"/>
    <w:rsid w:val="00F91033"/>
    <w:rsid w:val="00F92083"/>
    <w:rsid w:val="00F926B4"/>
    <w:rsid w:val="00F930C2"/>
    <w:rsid w:val="00F94273"/>
    <w:rsid w:val="00F95215"/>
    <w:rsid w:val="00F96555"/>
    <w:rsid w:val="00F96BE6"/>
    <w:rsid w:val="00F96C75"/>
    <w:rsid w:val="00FA0626"/>
    <w:rsid w:val="00FA0AB9"/>
    <w:rsid w:val="00FA1F17"/>
    <w:rsid w:val="00FA281D"/>
    <w:rsid w:val="00FA3D58"/>
    <w:rsid w:val="00FA60D8"/>
    <w:rsid w:val="00FA6D26"/>
    <w:rsid w:val="00FA70DF"/>
    <w:rsid w:val="00FA722B"/>
    <w:rsid w:val="00FA7B3B"/>
    <w:rsid w:val="00FB03CF"/>
    <w:rsid w:val="00FB1127"/>
    <w:rsid w:val="00FB291D"/>
    <w:rsid w:val="00FB2EE1"/>
    <w:rsid w:val="00FC1BCB"/>
    <w:rsid w:val="00FC2FA0"/>
    <w:rsid w:val="00FD0F22"/>
    <w:rsid w:val="00FD37B3"/>
    <w:rsid w:val="00FD4EB5"/>
    <w:rsid w:val="00FD60FD"/>
    <w:rsid w:val="00FD785B"/>
    <w:rsid w:val="00FD7F6A"/>
    <w:rsid w:val="00FE0BC3"/>
    <w:rsid w:val="00FE20A1"/>
    <w:rsid w:val="00FE4350"/>
    <w:rsid w:val="00FE529B"/>
    <w:rsid w:val="00FE54FA"/>
    <w:rsid w:val="00FE6717"/>
    <w:rsid w:val="00FF09F5"/>
    <w:rsid w:val="00FF326F"/>
    <w:rsid w:val="00FF4429"/>
    <w:rsid w:val="00FF5FC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CF80D"/>
  <w15:docId w15:val="{84E01936-CA83-444C-8475-D32D73D3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1A"/>
    <w:rPr>
      <w:sz w:val="32"/>
      <w:lang w:eastAsia="en-US"/>
    </w:rPr>
  </w:style>
  <w:style w:type="paragraph" w:styleId="Naslov1">
    <w:name w:val="heading 1"/>
    <w:basedOn w:val="Normal"/>
    <w:next w:val="Normal"/>
    <w:qFormat/>
    <w:rsid w:val="00162C80"/>
    <w:pPr>
      <w:keepNext/>
      <w:jc w:val="both"/>
      <w:outlineLvl w:val="0"/>
    </w:pPr>
    <w:rPr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8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17D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B7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"/>
    <w:rsid w:val="009B72D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ijeloteksta">
    <w:name w:val="Body Text"/>
    <w:basedOn w:val="Normal"/>
    <w:rsid w:val="00162C80"/>
    <w:pPr>
      <w:jc w:val="both"/>
    </w:pPr>
    <w:rPr>
      <w:i/>
      <w:sz w:val="24"/>
    </w:rPr>
  </w:style>
  <w:style w:type="paragraph" w:styleId="Tijeloteksta2">
    <w:name w:val="Body Text 2"/>
    <w:basedOn w:val="Normal"/>
    <w:rsid w:val="00162C80"/>
    <w:pPr>
      <w:ind w:right="-1141"/>
      <w:jc w:val="both"/>
    </w:pPr>
    <w:rPr>
      <w:i/>
      <w:sz w:val="24"/>
    </w:rPr>
  </w:style>
  <w:style w:type="paragraph" w:styleId="Tijeloteksta3">
    <w:name w:val="Body Text 3"/>
    <w:basedOn w:val="Normal"/>
    <w:rsid w:val="00162C80"/>
    <w:pPr>
      <w:jc w:val="right"/>
    </w:pPr>
    <w:rPr>
      <w:i/>
      <w:sz w:val="24"/>
    </w:rPr>
  </w:style>
  <w:style w:type="paragraph" w:styleId="Podnoje">
    <w:name w:val="footer"/>
    <w:basedOn w:val="Normal"/>
    <w:rsid w:val="00162C8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162C80"/>
  </w:style>
  <w:style w:type="paragraph" w:styleId="Zaglavlje">
    <w:name w:val="header"/>
    <w:basedOn w:val="Normal"/>
    <w:link w:val="ZaglavljeChar"/>
    <w:uiPriority w:val="99"/>
    <w:rsid w:val="00162C80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486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52486"/>
    <w:rPr>
      <w:rFonts w:ascii="Segoe UI" w:hAnsi="Segoe UI" w:cs="Segoe UI"/>
      <w:sz w:val="18"/>
      <w:szCs w:val="18"/>
      <w:lang w:val="en-GB" w:eastAsia="en-US"/>
    </w:rPr>
  </w:style>
  <w:style w:type="character" w:styleId="Hiperveza">
    <w:name w:val="Hyperlink"/>
    <w:uiPriority w:val="99"/>
    <w:semiHidden/>
    <w:unhideWhenUsed/>
    <w:rsid w:val="00B21317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B21317"/>
    <w:rPr>
      <w:color w:val="800080"/>
      <w:u w:val="single"/>
    </w:rPr>
  </w:style>
  <w:style w:type="paragraph" w:customStyle="1" w:styleId="font5">
    <w:name w:val="font5"/>
    <w:basedOn w:val="Normal"/>
    <w:rsid w:val="001C12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C12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7">
    <w:name w:val="xl67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8">
    <w:name w:val="xl68"/>
    <w:basedOn w:val="Normal"/>
    <w:rsid w:val="001C1236"/>
    <w:pPr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9">
    <w:name w:val="xl69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70">
    <w:name w:val="xl70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1C12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1C1236"/>
    <w:pPr>
      <w:pBdr>
        <w:top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1C12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1C123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1C1236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1C123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1C1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1C123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1C1236"/>
    <w:pPr>
      <w:pBdr>
        <w:top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1C123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96">
    <w:name w:val="xl96"/>
    <w:basedOn w:val="Normal"/>
    <w:rsid w:val="001C123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1C123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1C123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1C123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1C1236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1C123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3">
    <w:name w:val="xl103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4">
    <w:name w:val="xl104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5">
    <w:name w:val="xl105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6">
    <w:name w:val="xl106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7">
    <w:name w:val="xl107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8">
    <w:name w:val="xl108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09">
    <w:name w:val="xl109"/>
    <w:basedOn w:val="Normal"/>
    <w:rsid w:val="001C1236"/>
    <w:pP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10">
    <w:name w:val="xl110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1">
    <w:name w:val="xl111"/>
    <w:basedOn w:val="Normal"/>
    <w:rsid w:val="001C12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6">
    <w:name w:val="xl116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7">
    <w:name w:val="xl117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19">
    <w:name w:val="xl11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1">
    <w:name w:val="xl12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2">
    <w:name w:val="xl122"/>
    <w:basedOn w:val="Normal"/>
    <w:rsid w:val="001C1236"/>
    <w:pPr>
      <w:shd w:val="clear" w:color="000000" w:fill="BFBFB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23">
    <w:name w:val="xl123"/>
    <w:basedOn w:val="Normal"/>
    <w:rsid w:val="001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4">
    <w:name w:val="xl12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6">
    <w:name w:val="xl12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28">
    <w:name w:val="xl12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29">
    <w:name w:val="xl12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0">
    <w:name w:val="xl13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1">
    <w:name w:val="xl13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2">
    <w:name w:val="xl13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3">
    <w:name w:val="xl13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7">
    <w:name w:val="xl137"/>
    <w:basedOn w:val="Normal"/>
    <w:rsid w:val="001C123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3">
    <w:name w:val="xl143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5">
    <w:name w:val="xl14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1C123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1C12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1">
    <w:name w:val="xl151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2">
    <w:name w:val="xl15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3">
    <w:name w:val="xl153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4">
    <w:name w:val="xl154"/>
    <w:basedOn w:val="Normal"/>
    <w:rsid w:val="001C123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7">
    <w:name w:val="xl15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8">
    <w:name w:val="xl15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9">
    <w:name w:val="xl159"/>
    <w:basedOn w:val="Normal"/>
    <w:rsid w:val="001C123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0">
    <w:name w:val="xl160"/>
    <w:basedOn w:val="Normal"/>
    <w:rsid w:val="001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1">
    <w:name w:val="xl161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6">
    <w:name w:val="xl166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8">
    <w:name w:val="xl16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9">
    <w:name w:val="xl16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1">
    <w:name w:val="xl171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2">
    <w:name w:val="xl17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3">
    <w:name w:val="xl173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7">
    <w:name w:val="xl177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8">
    <w:name w:val="xl17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79">
    <w:name w:val="xl179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0">
    <w:name w:val="xl180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1">
    <w:name w:val="xl18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2">
    <w:name w:val="xl182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3">
    <w:name w:val="xl18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84">
    <w:name w:val="xl18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85">
    <w:name w:val="xl18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6">
    <w:name w:val="xl186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7">
    <w:name w:val="xl18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88">
    <w:name w:val="xl18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89">
    <w:name w:val="xl189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190">
    <w:name w:val="xl190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91">
    <w:name w:val="xl19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92">
    <w:name w:val="xl19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93">
    <w:name w:val="xl19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94">
    <w:name w:val="xl194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95">
    <w:name w:val="xl195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96">
    <w:name w:val="xl196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97">
    <w:name w:val="xl197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98">
    <w:name w:val="xl198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99">
    <w:name w:val="xl199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0">
    <w:name w:val="xl200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1">
    <w:name w:val="xl20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2">
    <w:name w:val="xl20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3">
    <w:name w:val="xl20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7">
    <w:name w:val="xl20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8">
    <w:name w:val="xl20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9">
    <w:name w:val="xl209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0">
    <w:name w:val="xl210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1">
    <w:name w:val="xl21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2">
    <w:name w:val="xl212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213">
    <w:name w:val="xl21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4">
    <w:name w:val="xl214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15">
    <w:name w:val="xl215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6">
    <w:name w:val="xl216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7">
    <w:name w:val="xl217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18">
    <w:name w:val="xl218"/>
    <w:basedOn w:val="Normal"/>
    <w:rsid w:val="001C123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9">
    <w:name w:val="xl219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20">
    <w:name w:val="xl22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21">
    <w:name w:val="xl221"/>
    <w:basedOn w:val="Normal"/>
    <w:rsid w:val="001C123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2">
    <w:name w:val="xl222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3">
    <w:name w:val="xl223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6">
    <w:name w:val="xl226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7">
    <w:name w:val="xl227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228">
    <w:name w:val="xl22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9">
    <w:name w:val="xl229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0">
    <w:name w:val="xl230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31">
    <w:name w:val="xl231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32">
    <w:name w:val="xl232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3">
    <w:name w:val="xl233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5">
    <w:name w:val="xl235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6">
    <w:name w:val="xl236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1C123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38">
    <w:name w:val="xl238"/>
    <w:basedOn w:val="Normal"/>
    <w:rsid w:val="001C1236"/>
    <w:pPr>
      <w:pBdr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39">
    <w:name w:val="xl239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0">
    <w:name w:val="xl240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1">
    <w:name w:val="xl241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2">
    <w:name w:val="xl242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3">
    <w:name w:val="xl243"/>
    <w:basedOn w:val="Normal"/>
    <w:rsid w:val="001C1236"/>
    <w:pPr>
      <w:pBdr>
        <w:left w:val="single" w:sz="4" w:space="0" w:color="auto"/>
        <w:bottom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4">
    <w:name w:val="xl24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5">
    <w:name w:val="xl24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46">
    <w:name w:val="xl246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47">
    <w:name w:val="xl24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48">
    <w:name w:val="xl24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49">
    <w:name w:val="xl24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50">
    <w:name w:val="xl250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1">
    <w:name w:val="xl251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2">
    <w:name w:val="xl252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3">
    <w:name w:val="xl25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4">
    <w:name w:val="xl25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5">
    <w:name w:val="xl255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6">
    <w:name w:val="xl25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7">
    <w:name w:val="xl257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8">
    <w:name w:val="xl25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9">
    <w:name w:val="xl25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0">
    <w:name w:val="xl260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1">
    <w:name w:val="xl26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2">
    <w:name w:val="xl262"/>
    <w:basedOn w:val="Normal"/>
    <w:rsid w:val="008B3CDF"/>
    <w:pP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63">
    <w:name w:val="xl26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4">
    <w:name w:val="xl26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265">
    <w:name w:val="xl265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6">
    <w:name w:val="xl26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267">
    <w:name w:val="xl267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8">
    <w:name w:val="xl268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9">
    <w:name w:val="xl26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0">
    <w:name w:val="xl270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1">
    <w:name w:val="xl27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73">
    <w:name w:val="xl27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74">
    <w:name w:val="xl274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5">
    <w:name w:val="xl275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6">
    <w:name w:val="xl27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7">
    <w:name w:val="xl277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8">
    <w:name w:val="xl27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79">
    <w:name w:val="xl27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0">
    <w:name w:val="xl28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1">
    <w:name w:val="xl281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2">
    <w:name w:val="xl282"/>
    <w:basedOn w:val="Normal"/>
    <w:rsid w:val="008B3CDF"/>
    <w:pPr>
      <w:shd w:val="clear" w:color="000000" w:fill="A6A6A6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3">
    <w:name w:val="xl28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84">
    <w:name w:val="xl28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85">
    <w:name w:val="xl285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6">
    <w:name w:val="xl28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7">
    <w:name w:val="xl28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8">
    <w:name w:val="xl28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9">
    <w:name w:val="xl289"/>
    <w:basedOn w:val="Normal"/>
    <w:rsid w:val="008B3CDF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90">
    <w:name w:val="xl290"/>
    <w:basedOn w:val="Normal"/>
    <w:rsid w:val="008B3CDF"/>
    <w:pPr>
      <w:shd w:val="clear" w:color="000000" w:fill="C4D79B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91">
    <w:name w:val="xl291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92">
    <w:name w:val="xl292"/>
    <w:basedOn w:val="Normal"/>
    <w:rsid w:val="008B3CD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93">
    <w:name w:val="xl293"/>
    <w:basedOn w:val="Normal"/>
    <w:rsid w:val="008B3C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4">
    <w:name w:val="xl294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5">
    <w:name w:val="xl295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6">
    <w:name w:val="xl296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7">
    <w:name w:val="xl297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8">
    <w:name w:val="xl298"/>
    <w:basedOn w:val="Normal"/>
    <w:rsid w:val="008B3C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99">
    <w:name w:val="xl299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00">
    <w:name w:val="xl30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01">
    <w:name w:val="xl30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2">
    <w:name w:val="xl30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3">
    <w:name w:val="xl303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4">
    <w:name w:val="xl304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5">
    <w:name w:val="xl305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06">
    <w:name w:val="xl30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7">
    <w:name w:val="xl30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8">
    <w:name w:val="xl308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9">
    <w:name w:val="xl30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10">
    <w:name w:val="xl31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11">
    <w:name w:val="xl31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12">
    <w:name w:val="xl31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3">
    <w:name w:val="xl31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4">
    <w:name w:val="xl314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15">
    <w:name w:val="xl315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6">
    <w:name w:val="xl31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17">
    <w:name w:val="xl317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18">
    <w:name w:val="xl31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9">
    <w:name w:val="xl319"/>
    <w:basedOn w:val="Normal"/>
    <w:rsid w:val="008B3CD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20">
    <w:name w:val="xl320"/>
    <w:basedOn w:val="Normal"/>
    <w:rsid w:val="008B3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1">
    <w:name w:val="xl32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22">
    <w:name w:val="xl322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3">
    <w:name w:val="xl323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40404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4">
    <w:name w:val="xl32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25">
    <w:name w:val="xl32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6">
    <w:name w:val="xl32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27">
    <w:name w:val="xl327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328">
    <w:name w:val="xl32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9">
    <w:name w:val="xl329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0">
    <w:name w:val="xl33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1">
    <w:name w:val="xl33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32">
    <w:name w:val="xl33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33">
    <w:name w:val="xl33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4">
    <w:name w:val="xl334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35">
    <w:name w:val="xl33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6">
    <w:name w:val="xl33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7">
    <w:name w:val="xl337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38">
    <w:name w:val="xl338"/>
    <w:basedOn w:val="Normal"/>
    <w:rsid w:val="008B3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9">
    <w:name w:val="xl339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40">
    <w:name w:val="xl340"/>
    <w:basedOn w:val="Normal"/>
    <w:rsid w:val="008B3C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1">
    <w:name w:val="xl341"/>
    <w:basedOn w:val="Normal"/>
    <w:rsid w:val="008B3CD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2">
    <w:name w:val="xl342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44">
    <w:name w:val="xl344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45">
    <w:name w:val="xl345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46">
    <w:name w:val="xl346"/>
    <w:basedOn w:val="Normal"/>
    <w:rsid w:val="008B3CDF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7">
    <w:name w:val="xl347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8">
    <w:name w:val="xl348"/>
    <w:basedOn w:val="Normal"/>
    <w:rsid w:val="008B3CDF"/>
    <w:pPr>
      <w:pBdr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9">
    <w:name w:val="xl349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0">
    <w:name w:val="xl350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51">
    <w:name w:val="xl35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2">
    <w:name w:val="xl35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53">
    <w:name w:val="xl353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4">
    <w:name w:val="xl354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5">
    <w:name w:val="xl355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6">
    <w:name w:val="xl356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57">
    <w:name w:val="xl357"/>
    <w:basedOn w:val="Normal"/>
    <w:rsid w:val="008B3CDF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58">
    <w:name w:val="xl358"/>
    <w:basedOn w:val="Normal"/>
    <w:rsid w:val="008B3CDF"/>
    <w:pPr>
      <w:pBdr>
        <w:top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9">
    <w:name w:val="xl359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60">
    <w:name w:val="xl360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1">
    <w:name w:val="xl36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62">
    <w:name w:val="xl36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40404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3">
    <w:name w:val="xl363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64">
    <w:name w:val="xl364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5">
    <w:name w:val="xl365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66">
    <w:name w:val="xl366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67">
    <w:name w:val="xl367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368">
    <w:name w:val="xl368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9">
    <w:name w:val="xl369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70">
    <w:name w:val="xl370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71">
    <w:name w:val="xl37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72">
    <w:name w:val="xl37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73">
    <w:name w:val="xl373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4">
    <w:name w:val="xl374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5">
    <w:name w:val="xl375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6">
    <w:name w:val="xl376"/>
    <w:basedOn w:val="Normal"/>
    <w:rsid w:val="008B3C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styleId="Grafikeoznake">
    <w:name w:val="List Bullet"/>
    <w:basedOn w:val="Normal"/>
    <w:uiPriority w:val="99"/>
    <w:unhideWhenUsed/>
    <w:rsid w:val="00384066"/>
    <w:pPr>
      <w:numPr>
        <w:numId w:val="4"/>
      </w:numPr>
      <w:contextualSpacing/>
    </w:pPr>
  </w:style>
  <w:style w:type="paragraph" w:styleId="Odlomakpopisa">
    <w:name w:val="List Paragraph"/>
    <w:basedOn w:val="Normal"/>
    <w:uiPriority w:val="34"/>
    <w:qFormat/>
    <w:rsid w:val="00496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character" w:customStyle="1" w:styleId="Naslov2Char">
    <w:name w:val="Naslov 2 Char"/>
    <w:link w:val="Naslov2"/>
    <w:uiPriority w:val="9"/>
    <w:semiHidden/>
    <w:rsid w:val="00B0184B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link w:val="Naslov3"/>
    <w:uiPriority w:val="9"/>
    <w:rsid w:val="00717D33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B3B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74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7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74"/>
    <w:rPr>
      <w:b/>
      <w:bCs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05ED4"/>
    <w:rPr>
      <w:sz w:val="32"/>
      <w:lang w:eastAsia="en-US"/>
    </w:rPr>
  </w:style>
  <w:style w:type="table" w:styleId="Reetkatablice">
    <w:name w:val="Table Grid"/>
    <w:basedOn w:val="Obinatablica"/>
    <w:rsid w:val="00405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0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4BC8-C386-4957-9F40-A1A56F6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 primorsko-goranska</vt:lpstr>
      <vt:lpstr>Županija primorsko-goranska</vt:lpstr>
    </vt:vector>
  </TitlesOfParts>
  <Company>"Dva lava"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 primorsko-goranska</dc:title>
  <dc:creator>Vlatko</dc:creator>
  <cp:lastModifiedBy>korisnik</cp:lastModifiedBy>
  <cp:revision>3</cp:revision>
  <cp:lastPrinted>2021-08-19T11:09:00Z</cp:lastPrinted>
  <dcterms:created xsi:type="dcterms:W3CDTF">2021-09-03T12:41:00Z</dcterms:created>
  <dcterms:modified xsi:type="dcterms:W3CDTF">2021-09-06T05:58:00Z</dcterms:modified>
</cp:coreProperties>
</file>